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D9C5" w14:textId="54EF3960" w:rsidR="001945D0" w:rsidRPr="002F0D19" w:rsidRDefault="001945D0" w:rsidP="005B3ACE">
      <w:pPr>
        <w:ind w:right="-720" w:hanging="450"/>
        <w:jc w:val="center"/>
        <w:rPr>
          <w:rFonts w:ascii="Bookman Old Style" w:hAnsi="Bookman Old Style"/>
          <w:sz w:val="40"/>
          <w:u w:val="single"/>
        </w:rPr>
      </w:pPr>
      <w:r w:rsidRPr="002F0D19">
        <w:rPr>
          <w:rFonts w:ascii="Bookman Old Style" w:hAnsi="Bookman Old Style"/>
          <w:sz w:val="40"/>
          <w:u w:val="single"/>
        </w:rPr>
        <w:t>Straight Forward</w:t>
      </w:r>
      <w:r w:rsidR="00AD736A">
        <w:rPr>
          <w:rFonts w:ascii="Bookman Old Style" w:hAnsi="Bookman Old Style"/>
          <w:sz w:val="40"/>
          <w:u w:val="single"/>
        </w:rPr>
        <w:t xml:space="preserve"> First</w:t>
      </w:r>
      <w:r w:rsidR="00E5255F">
        <w:rPr>
          <w:rFonts w:ascii="Bookman Old Style" w:hAnsi="Bookman Old Style"/>
          <w:sz w:val="40"/>
          <w:u w:val="single"/>
        </w:rPr>
        <w:t>-</w:t>
      </w:r>
      <w:r w:rsidR="00AD736A">
        <w:rPr>
          <w:rFonts w:ascii="Bookman Old Style" w:hAnsi="Bookman Old Style"/>
          <w:sz w:val="40"/>
          <w:u w:val="single"/>
        </w:rPr>
        <w:t>In</w:t>
      </w:r>
      <w:r w:rsidRPr="002F0D19">
        <w:rPr>
          <w:rFonts w:ascii="Bookman Old Style" w:hAnsi="Bookman Old Style"/>
          <w:sz w:val="40"/>
          <w:u w:val="single"/>
        </w:rPr>
        <w:t xml:space="preserve"> Structure Fire</w:t>
      </w:r>
    </w:p>
    <w:p w14:paraId="43573CDF" w14:textId="32D4BB59" w:rsidR="001945D0" w:rsidRPr="002F0D19" w:rsidRDefault="001945D0" w:rsidP="005B3ACE">
      <w:pPr>
        <w:ind w:right="-720" w:hanging="450"/>
        <w:jc w:val="center"/>
        <w:rPr>
          <w:rFonts w:ascii="Bookman Old Style" w:hAnsi="Bookman Old Style"/>
          <w:sz w:val="40"/>
          <w:u w:val="single"/>
        </w:rPr>
      </w:pPr>
    </w:p>
    <w:p w14:paraId="04C71CD8" w14:textId="5D4B4313" w:rsidR="001945D0" w:rsidRPr="001945D0" w:rsidRDefault="001945D0" w:rsidP="005B3ACE">
      <w:pPr>
        <w:ind w:right="-720" w:hanging="450"/>
        <w:jc w:val="center"/>
        <w:rPr>
          <w:rFonts w:ascii="Bookman Old Style" w:hAnsi="Bookman Old Style"/>
          <w:b/>
          <w:sz w:val="44"/>
        </w:rPr>
      </w:pPr>
      <w:r w:rsidRPr="001945D0">
        <w:rPr>
          <w:rFonts w:ascii="Bookman Old Style" w:hAnsi="Bookman Old Style"/>
          <w:b/>
          <w:sz w:val="44"/>
        </w:rPr>
        <w:t>303</w:t>
      </w:r>
    </w:p>
    <w:p w14:paraId="65AA382C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4E39E88B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Initial Radio Report – Establish Command</w:t>
      </w:r>
    </w:p>
    <w:p w14:paraId="1E9B004E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duct 360˚ Walk Around</w:t>
      </w:r>
    </w:p>
    <w:p w14:paraId="3B6761B7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Follow Up Radio Report</w:t>
      </w:r>
    </w:p>
    <w:p w14:paraId="081C77DC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gn Incoming Units</w:t>
      </w:r>
    </w:p>
    <w:p w14:paraId="472EE63F" w14:textId="77777777" w:rsidR="002F0D19" w:rsidRDefault="002F0D19" w:rsidP="005B3ACE">
      <w:pPr>
        <w:ind w:right="-720" w:hanging="450"/>
        <w:rPr>
          <w:rFonts w:ascii="Bookman Old Style" w:hAnsi="Bookman Old Style"/>
          <w:sz w:val="32"/>
        </w:rPr>
      </w:pPr>
    </w:p>
    <w:p w14:paraId="6D43E8FC" w14:textId="77777777" w:rsidR="002F0D19" w:rsidRDefault="002F0D19" w:rsidP="005B3ACE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614DED2D" w14:textId="564E5E56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 w:rsidR="00C5613B">
        <w:rPr>
          <w:rFonts w:ascii="Bookman Old Style" w:hAnsi="Bookman Old Style"/>
          <w:sz w:val="28"/>
        </w:rPr>
        <w:t>for Best Tactical Advantage</w:t>
      </w:r>
    </w:p>
    <w:p w14:paraId="0590CB44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harge Attack Line</w:t>
      </w:r>
    </w:p>
    <w:p w14:paraId="1ED2A31B" w14:textId="77777777" w:rsidR="002F0D19" w:rsidRPr="00E5255F" w:rsidRDefault="002F0D19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Pull and Set Up Back Up Line</w:t>
      </w:r>
    </w:p>
    <w:p w14:paraId="11C80D84" w14:textId="77777777" w:rsidR="00871F18" w:rsidRPr="00E5255F" w:rsidRDefault="00871F18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Set Up Water Supply</w:t>
      </w:r>
    </w:p>
    <w:p w14:paraId="42BB381A" w14:textId="77777777" w:rsidR="00871F18" w:rsidRPr="00E5255F" w:rsidRDefault="00871F18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Ladders to Above Grade Windows</w:t>
      </w:r>
    </w:p>
    <w:p w14:paraId="23640B4C" w14:textId="77777777" w:rsidR="00871F18" w:rsidRPr="002F0D19" w:rsidRDefault="00871F18" w:rsidP="005B3ACE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501231E2" w14:textId="77777777" w:rsidR="002F0D19" w:rsidRDefault="002F0D19" w:rsidP="005B3ACE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65108BAF" w14:textId="49D027C6" w:rsidR="00871F18" w:rsidRPr="00E5255F" w:rsidRDefault="00871F18" w:rsidP="005B3ACE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Irons </w:t>
      </w:r>
      <w:r w:rsidR="00F46D82">
        <w:rPr>
          <w:rFonts w:ascii="Bookman Old Style" w:hAnsi="Bookman Old Style"/>
          <w:sz w:val="28"/>
        </w:rPr>
        <w:t xml:space="preserve">and Pike Pole or Hook </w:t>
      </w:r>
      <w:r w:rsidRPr="00E5255F">
        <w:rPr>
          <w:rFonts w:ascii="Bookman Old Style" w:hAnsi="Bookman Old Style"/>
          <w:sz w:val="28"/>
        </w:rPr>
        <w:t>to Front Door and Assess if FE is Needed</w:t>
      </w:r>
    </w:p>
    <w:p w14:paraId="46CB9795" w14:textId="77777777" w:rsidR="00871F18" w:rsidRPr="00E5255F" w:rsidRDefault="00871F18" w:rsidP="005B3ACE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fter Door is Forced Search the Immediate Area</w:t>
      </w:r>
    </w:p>
    <w:p w14:paraId="0B831542" w14:textId="77777777" w:rsidR="00871F18" w:rsidRPr="00E5255F" w:rsidRDefault="00871F18" w:rsidP="005B3ACE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trol the Door Until Water is Being Put on the Fire</w:t>
      </w:r>
    </w:p>
    <w:p w14:paraId="3ED34E8E" w14:textId="77777777" w:rsidR="00871F18" w:rsidRPr="00E5255F" w:rsidRDefault="00871F18" w:rsidP="005B3ACE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Assist in Pushing Hose </w:t>
      </w:r>
      <w:proofErr w:type="gramStart"/>
      <w:r w:rsidRPr="00E5255F">
        <w:rPr>
          <w:rFonts w:ascii="Bookman Old Style" w:hAnsi="Bookman Old Style"/>
          <w:sz w:val="28"/>
        </w:rPr>
        <w:t>Into</w:t>
      </w:r>
      <w:proofErr w:type="gramEnd"/>
      <w:r w:rsidRPr="00E5255F">
        <w:rPr>
          <w:rFonts w:ascii="Bookman Old Style" w:hAnsi="Bookman Old Style"/>
          <w:sz w:val="28"/>
        </w:rPr>
        <w:t xml:space="preserve"> the Structure</w:t>
      </w:r>
    </w:p>
    <w:p w14:paraId="4B7985A9" w14:textId="77777777" w:rsidR="00871F18" w:rsidRPr="00871F18" w:rsidRDefault="00871F18" w:rsidP="005B3ACE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100989B3" w14:textId="77777777" w:rsidR="002F0D19" w:rsidRDefault="002F0D19" w:rsidP="005B3ACE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58F461AE" w14:textId="05C67BBE" w:rsidR="00871F18" w:rsidRPr="00E5255F" w:rsidRDefault="00871F18" w:rsidP="005B3ACE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Nozzle and Coupling to Front </w:t>
      </w:r>
      <w:r w:rsidR="009713A9">
        <w:rPr>
          <w:rFonts w:ascii="Bookman Old Style" w:hAnsi="Bookman Old Style"/>
          <w:sz w:val="28"/>
        </w:rPr>
        <w:t>of the Structure</w:t>
      </w:r>
    </w:p>
    <w:p w14:paraId="32543F41" w14:textId="77777777" w:rsidR="00871F18" w:rsidRPr="00E5255F" w:rsidRDefault="00871F18" w:rsidP="005B3ACE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Lay Out </w:t>
      </w:r>
      <w:proofErr w:type="spellStart"/>
      <w:r w:rsidRPr="00E5255F">
        <w:rPr>
          <w:rFonts w:ascii="Bookman Old Style" w:hAnsi="Bookman Old Style"/>
          <w:sz w:val="28"/>
        </w:rPr>
        <w:t>Preconnect</w:t>
      </w:r>
      <w:proofErr w:type="spellEnd"/>
      <w:r w:rsidRPr="00E5255F">
        <w:rPr>
          <w:rFonts w:ascii="Bookman Old Style" w:hAnsi="Bookman Old Style"/>
          <w:sz w:val="28"/>
        </w:rPr>
        <w:t xml:space="preserve"> for Easy Deployment Inside</w:t>
      </w:r>
    </w:p>
    <w:p w14:paraId="650B81CB" w14:textId="77777777" w:rsidR="00871F18" w:rsidRPr="00E5255F" w:rsidRDefault="00871F18" w:rsidP="005B3ACE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with FE if Needed</w:t>
      </w:r>
    </w:p>
    <w:p w14:paraId="057F3924" w14:textId="77777777" w:rsidR="00871F18" w:rsidRPr="00E5255F" w:rsidRDefault="00871F18" w:rsidP="005B3ACE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Mask Up</w:t>
      </w:r>
    </w:p>
    <w:p w14:paraId="7CBFDF3C" w14:textId="77777777" w:rsidR="00871F18" w:rsidRPr="00E5255F" w:rsidRDefault="00871F18" w:rsidP="005B3ACE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heck Nozzle Pattern and Pressure</w:t>
      </w:r>
    </w:p>
    <w:p w14:paraId="67E3F3BC" w14:textId="77777777" w:rsidR="00871F18" w:rsidRPr="00871F18" w:rsidRDefault="00871F18" w:rsidP="005B3ACE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2F0A65B7" w14:textId="77777777" w:rsidR="002F0D19" w:rsidRDefault="002F0D19" w:rsidP="005B3ACE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2F0D19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3CECDEF8" w14:textId="63BDA71B" w:rsidR="00871F18" w:rsidRDefault="00871F18" w:rsidP="005B3ACE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Assist Nozzle FF with Clearing </w:t>
      </w:r>
      <w:proofErr w:type="spellStart"/>
      <w:r w:rsidRPr="00E5255F">
        <w:rPr>
          <w:rFonts w:ascii="Bookman Old Style" w:hAnsi="Bookman Old Style"/>
          <w:sz w:val="28"/>
        </w:rPr>
        <w:t>Preconnect</w:t>
      </w:r>
      <w:proofErr w:type="spellEnd"/>
      <w:r w:rsidRPr="00E5255F">
        <w:rPr>
          <w:rFonts w:ascii="Bookman Old Style" w:hAnsi="Bookman Old Style"/>
          <w:sz w:val="28"/>
        </w:rPr>
        <w:t xml:space="preserve"> from Tray</w:t>
      </w:r>
    </w:p>
    <w:p w14:paraId="7DC09032" w14:textId="71FF50F8" w:rsidR="000B51F7" w:rsidRPr="00E5255F" w:rsidRDefault="000B51F7" w:rsidP="005B3ACE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Pull a Second </w:t>
      </w:r>
      <w:proofErr w:type="spellStart"/>
      <w:r>
        <w:rPr>
          <w:rFonts w:ascii="Bookman Old Style" w:hAnsi="Bookman Old Style"/>
          <w:sz w:val="28"/>
        </w:rPr>
        <w:t>Preconnect</w:t>
      </w:r>
      <w:proofErr w:type="spellEnd"/>
    </w:p>
    <w:p w14:paraId="6632A07D" w14:textId="77777777" w:rsidR="00871F18" w:rsidRPr="00E5255F" w:rsidRDefault="00871F18" w:rsidP="005B3ACE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Irons FF with FE</w:t>
      </w:r>
    </w:p>
    <w:p w14:paraId="3F43D7CB" w14:textId="77777777" w:rsidR="00E5255F" w:rsidRPr="00E5255F" w:rsidRDefault="00E5255F" w:rsidP="005B3ACE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Third Crew Member on the Attack Line</w:t>
      </w:r>
    </w:p>
    <w:p w14:paraId="0E5ACBB9" w14:textId="5A2A0C62" w:rsidR="00AD736A" w:rsidRDefault="00AD736A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First</w:t>
      </w:r>
      <w:r w:rsidR="0080382D">
        <w:rPr>
          <w:rFonts w:ascii="Bookman Old Style" w:hAnsi="Bookman Old Style"/>
          <w:sz w:val="40"/>
          <w:u w:val="single"/>
        </w:rPr>
        <w:t>-</w:t>
      </w:r>
      <w:r>
        <w:rPr>
          <w:rFonts w:ascii="Bookman Old Style" w:hAnsi="Bookman Old Style"/>
          <w:sz w:val="40"/>
          <w:u w:val="single"/>
        </w:rPr>
        <w:t>In Structure Fire Requiring Line Extension</w:t>
      </w:r>
    </w:p>
    <w:p w14:paraId="4C463353" w14:textId="77777777" w:rsidR="00AD736A" w:rsidRPr="00715B3D" w:rsidRDefault="00AD736A" w:rsidP="005B3ACE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005599BB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6EF7487D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1FA4CE09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Initial Radio Report – Establish Command</w:t>
      </w:r>
    </w:p>
    <w:p w14:paraId="1081036B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duct 360˚ Walk Around</w:t>
      </w:r>
    </w:p>
    <w:p w14:paraId="406CD2AC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Follow Up Radio Report</w:t>
      </w:r>
    </w:p>
    <w:p w14:paraId="29DAF02B" w14:textId="58BE9602" w:rsidR="00116AAD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gn Incoming Units</w:t>
      </w:r>
    </w:p>
    <w:p w14:paraId="228DB2F4" w14:textId="629B3D08" w:rsidR="00D74F84" w:rsidRPr="00E5255F" w:rsidRDefault="00D74F84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Working as a Crew of 4, Tasked with FE Could Be a Possibility</w:t>
      </w:r>
    </w:p>
    <w:p w14:paraId="4F3C79BC" w14:textId="77777777" w:rsidR="00116AAD" w:rsidRPr="00715B3D" w:rsidRDefault="00116AAD" w:rsidP="005B3ACE">
      <w:pPr>
        <w:pStyle w:val="ListParagraph"/>
        <w:ind w:left="0" w:right="-720" w:hanging="450"/>
        <w:rPr>
          <w:rFonts w:ascii="Bookman Old Style" w:hAnsi="Bookman Old Style"/>
        </w:rPr>
      </w:pPr>
    </w:p>
    <w:p w14:paraId="5E171283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362E170A" w14:textId="77777777" w:rsidR="00116AAD" w:rsidRPr="00715B3D" w:rsidRDefault="00116AAD" w:rsidP="005B3ACE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2136A03E" w14:textId="0884B5DD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 w:rsidR="00C5613B">
        <w:rPr>
          <w:rFonts w:ascii="Bookman Old Style" w:hAnsi="Bookman Old Style"/>
          <w:sz w:val="28"/>
        </w:rPr>
        <w:t>for Best Tactical Advantage</w:t>
      </w:r>
    </w:p>
    <w:p w14:paraId="47AE3A8C" w14:textId="4A5F716D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Assist in Pulling 2 ½” Line </w:t>
      </w:r>
    </w:p>
    <w:p w14:paraId="0208E667" w14:textId="13D41612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Charge Attack Line </w:t>
      </w:r>
    </w:p>
    <w:p w14:paraId="2A7BB338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Pull and Set Up Back Up Line</w:t>
      </w:r>
    </w:p>
    <w:p w14:paraId="66972EDB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Set Up Water Supply</w:t>
      </w:r>
    </w:p>
    <w:p w14:paraId="50ED6B4A" w14:textId="77777777" w:rsidR="00116AAD" w:rsidRPr="00E5255F" w:rsidRDefault="00116AAD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Ladders to Above Grade Windows</w:t>
      </w:r>
    </w:p>
    <w:p w14:paraId="3F39C6A8" w14:textId="77777777" w:rsidR="00116AAD" w:rsidRPr="00715B3D" w:rsidRDefault="00116AAD" w:rsidP="005B3ACE">
      <w:pPr>
        <w:pStyle w:val="ListParagraph"/>
        <w:ind w:left="0" w:right="-720" w:hanging="450"/>
        <w:rPr>
          <w:rFonts w:ascii="Bookman Old Style" w:hAnsi="Bookman Old Style"/>
        </w:rPr>
      </w:pPr>
    </w:p>
    <w:p w14:paraId="2686ED87" w14:textId="28D5C093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2B499DDF" w14:textId="6E45B8AF" w:rsidR="00996E44" w:rsidRPr="00715B3D" w:rsidRDefault="00996E44" w:rsidP="005B3ACE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03CB08B7" w14:textId="72695806" w:rsidR="00996E44" w:rsidRDefault="00996E44" w:rsidP="005B3ACE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ake Irons </w:t>
      </w:r>
      <w:r w:rsidR="00715B3D">
        <w:rPr>
          <w:rFonts w:ascii="Bookman Old Style" w:hAnsi="Bookman Old Style"/>
          <w:sz w:val="28"/>
        </w:rPr>
        <w:t>with</w:t>
      </w:r>
      <w:r>
        <w:rPr>
          <w:rFonts w:ascii="Bookman Old Style" w:hAnsi="Bookman Old Style"/>
          <w:sz w:val="28"/>
        </w:rPr>
        <w:t xml:space="preserve"> You</w:t>
      </w:r>
    </w:p>
    <w:p w14:paraId="40A4ACA5" w14:textId="6E1B28BB" w:rsidR="00996E44" w:rsidRDefault="00996E44" w:rsidP="005B3ACE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2 ½” Bundle and Start Flaking Towards Fire (Get More if Needed)</w:t>
      </w:r>
    </w:p>
    <w:p w14:paraId="22F6757D" w14:textId="5385A371" w:rsidR="00996E44" w:rsidRDefault="00560DE5" w:rsidP="005B3ACE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Reset is Needed, Use the 2 ½” to Hit It from Ground Level</w:t>
      </w:r>
      <w:r w:rsidR="00D74F84">
        <w:rPr>
          <w:rFonts w:ascii="Bookman Old Style" w:hAnsi="Bookman Old Style"/>
          <w:sz w:val="28"/>
        </w:rPr>
        <w:t xml:space="preserve"> (4 Man Rig)</w:t>
      </w:r>
    </w:p>
    <w:p w14:paraId="782A0DB5" w14:textId="226AFC91" w:rsidR="00560DE5" w:rsidRPr="00560DE5" w:rsidRDefault="00560DE5" w:rsidP="005B3ACE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ake Off 2 ½” Nozzle and Connect the Highrise Pack </w:t>
      </w:r>
      <w:r w:rsidR="00715B3D">
        <w:rPr>
          <w:rFonts w:ascii="Bookman Old Style" w:hAnsi="Bookman Old Style"/>
          <w:sz w:val="28"/>
        </w:rPr>
        <w:t>(4 Man Rig)</w:t>
      </w:r>
    </w:p>
    <w:p w14:paraId="1A16B214" w14:textId="77777777" w:rsidR="00715B3D" w:rsidRPr="00E5255F" w:rsidRDefault="00715B3D" w:rsidP="00715B3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et Irons to Front Door and Assess if FE is Needed</w:t>
      </w:r>
    </w:p>
    <w:p w14:paraId="73BA6D5F" w14:textId="77777777" w:rsidR="00715B3D" w:rsidRPr="00E5255F" w:rsidRDefault="00715B3D" w:rsidP="00715B3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fter Door is Forced Search the Immediate Area</w:t>
      </w:r>
    </w:p>
    <w:p w14:paraId="5202D9FC" w14:textId="77777777" w:rsidR="00715B3D" w:rsidRPr="00E5255F" w:rsidRDefault="00715B3D" w:rsidP="00715B3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trol the Door Until Water is Being Put on the Fire</w:t>
      </w:r>
    </w:p>
    <w:p w14:paraId="527177C8" w14:textId="3DDE16AF" w:rsidR="00715B3D" w:rsidRPr="00E5255F" w:rsidRDefault="00715B3D" w:rsidP="00715B3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in Pushing Hose into the Structure</w:t>
      </w:r>
    </w:p>
    <w:p w14:paraId="4E644D09" w14:textId="77777777" w:rsidR="00560DE5" w:rsidRPr="00715B3D" w:rsidRDefault="00560DE5" w:rsidP="00560DE5">
      <w:pPr>
        <w:pStyle w:val="ListParagraph"/>
        <w:ind w:left="0" w:right="-720"/>
        <w:rPr>
          <w:rFonts w:ascii="Bookman Old Style" w:hAnsi="Bookman Old Style"/>
        </w:rPr>
      </w:pPr>
    </w:p>
    <w:p w14:paraId="21532D5C" w14:textId="6556047A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2FF6AB97" w14:textId="25218F95" w:rsidR="00C5613B" w:rsidRPr="00715B3D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224E9F66" w14:textId="77777777" w:rsidR="00703C3E" w:rsidRDefault="00560DE5" w:rsidP="005B3ACE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Grab Highrise Pack and </w:t>
      </w:r>
      <w:r w:rsidR="00703C3E">
        <w:rPr>
          <w:rFonts w:ascii="Bookman Old Style" w:hAnsi="Bookman Old Style"/>
          <w:sz w:val="28"/>
        </w:rPr>
        <w:t>Pike Pole or New York Hook</w:t>
      </w:r>
    </w:p>
    <w:p w14:paraId="138E04CC" w14:textId="041E87DB" w:rsidR="00C5613B" w:rsidRDefault="00560DE5" w:rsidP="005B3ACE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et Up </w:t>
      </w:r>
      <w:r w:rsidR="00715B3D">
        <w:rPr>
          <w:rFonts w:ascii="Bookman Old Style" w:hAnsi="Bookman Old Style"/>
          <w:sz w:val="28"/>
        </w:rPr>
        <w:t>on</w:t>
      </w:r>
      <w:r>
        <w:rPr>
          <w:rFonts w:ascii="Bookman Old Style" w:hAnsi="Bookman Old Style"/>
          <w:sz w:val="28"/>
        </w:rPr>
        <w:t xml:space="preserve"> the Floor Below the Fire</w:t>
      </w:r>
    </w:p>
    <w:p w14:paraId="7404C52F" w14:textId="41110072" w:rsidR="00560DE5" w:rsidRDefault="00560DE5" w:rsidP="005B3ACE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Set Up is Above Ground Level, Throw Female Down to the 2 ½”</w:t>
      </w:r>
    </w:p>
    <w:p w14:paraId="33F3E55D" w14:textId="77777777" w:rsidR="00560DE5" w:rsidRPr="00E5255F" w:rsidRDefault="00560DE5" w:rsidP="00560DE5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Mask Up</w:t>
      </w:r>
    </w:p>
    <w:p w14:paraId="460DB097" w14:textId="6ACD2C9B" w:rsidR="00B511BC" w:rsidRPr="00D74F84" w:rsidRDefault="00560DE5" w:rsidP="00B511BC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heck Nozzle Pattern and Pressure</w:t>
      </w:r>
    </w:p>
    <w:p w14:paraId="0EFFE9AF" w14:textId="628455C6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lastRenderedPageBreak/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09DB8664" w14:textId="45BF6EAA" w:rsidR="00C5613B" w:rsidRPr="00715B3D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5C053C68" w14:textId="4BCCD705" w:rsidR="00C5613B" w:rsidRDefault="00560DE5" w:rsidP="005B3ACE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Irons FF with Pulling 2 ½” Line</w:t>
      </w:r>
    </w:p>
    <w:p w14:paraId="0C61B03D" w14:textId="6A4F9BB3" w:rsidR="00560DE5" w:rsidRDefault="009713A9" w:rsidP="005B3ACE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nockdown the Fire if Needed So the Irons FF Can Address FE</w:t>
      </w:r>
    </w:p>
    <w:p w14:paraId="15586A4C" w14:textId="21558E23" w:rsidR="00560DE5" w:rsidRDefault="00560DE5" w:rsidP="00715B3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ake Off 2 ½” Nozzle and Connect the Highrise Pack </w:t>
      </w:r>
    </w:p>
    <w:p w14:paraId="64E02FCD" w14:textId="3D3F3C1B" w:rsidR="00715B3D" w:rsidRDefault="00715B3D" w:rsidP="00715B3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Irons FF with FE</w:t>
      </w:r>
    </w:p>
    <w:p w14:paraId="3DF1B3BF" w14:textId="29EDBB64" w:rsidR="00715B3D" w:rsidRPr="00E5255F" w:rsidRDefault="00715B3D" w:rsidP="00715B3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</w:t>
      </w:r>
    </w:p>
    <w:p w14:paraId="0796AB9C" w14:textId="77777777" w:rsidR="00715B3D" w:rsidRPr="00E5255F" w:rsidRDefault="00715B3D" w:rsidP="00715B3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Third Crew Member on the Attack Line</w:t>
      </w:r>
    </w:p>
    <w:p w14:paraId="6A3A8963" w14:textId="77777777" w:rsidR="00715B3D" w:rsidRPr="00715B3D" w:rsidRDefault="00715B3D" w:rsidP="00715B3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AB48817" w14:textId="5B5E79CA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27323A8" w14:textId="262BC5BD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84DB81A" w14:textId="589CB27B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E780E66" w14:textId="2ECD203E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E5AC56A" w14:textId="4B5433A5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84E2D5C" w14:textId="6A2F1C41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C5BD0F1" w14:textId="596B7388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A3C1B46" w14:textId="3EEF115D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479FAD1" w14:textId="0698228F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5727A87" w14:textId="63D357D2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DDCF7C5" w14:textId="611A0A4B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F09D542" w14:textId="7747220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EF1A408" w14:textId="172ED55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ABB7658" w14:textId="04B804F5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2A2EF91" w14:textId="5FCD48DE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1715984" w14:textId="54841A3B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AEF3E3F" w14:textId="7733D78B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AE0D5A0" w14:textId="3E7024C8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F3FD556" w14:textId="7EE8256C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AF090B4" w14:textId="69EC1597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10537A5" w14:textId="60347D1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8AFFED9" w14:textId="72D0B1B5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B3E55A7" w14:textId="3168CCE6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C89563E" w14:textId="76CFC604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BEC7813" w14:textId="77777777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FDC31F6" w14:textId="3F5C81BF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675E0D8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First-In Multistory Structure Fire (with Standpipe)</w:t>
      </w:r>
    </w:p>
    <w:p w14:paraId="6AA0FAB9" w14:textId="3FE605B6" w:rsidR="0080382D" w:rsidRP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 w:rsidRPr="0080382D">
        <w:rPr>
          <w:rFonts w:ascii="Bookman Old Style" w:hAnsi="Bookman Old Style"/>
          <w:sz w:val="40"/>
          <w:u w:val="single"/>
        </w:rPr>
        <w:t>Line Extension</w:t>
      </w:r>
      <w:r>
        <w:rPr>
          <w:rFonts w:ascii="Bookman Old Style" w:hAnsi="Bookman Old Style"/>
          <w:sz w:val="40"/>
          <w:u w:val="single"/>
        </w:rPr>
        <w:t xml:space="preserve"> Option</w:t>
      </w:r>
    </w:p>
    <w:p w14:paraId="3CBF68DE" w14:textId="77777777" w:rsidR="0080382D" w:rsidRPr="00715B3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1626E870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6DAFD7B8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0DF38F2E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Initial Radio Report – Establish Command</w:t>
      </w:r>
    </w:p>
    <w:p w14:paraId="13D78B17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gn Incoming Units</w:t>
      </w:r>
    </w:p>
    <w:p w14:paraId="53C88963" w14:textId="3501FA1D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Water Can and Go to Stairwell to Size Up the Fire Floor</w:t>
      </w:r>
    </w:p>
    <w:p w14:paraId="4F4B8536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Follow Up Radio Report</w:t>
      </w:r>
    </w:p>
    <w:p w14:paraId="4F3DEEAC" w14:textId="77777777" w:rsidR="0080382D" w:rsidRPr="00715B3D" w:rsidRDefault="0080382D" w:rsidP="0080382D">
      <w:pPr>
        <w:pStyle w:val="ListParagraph"/>
        <w:ind w:left="0" w:right="-720" w:hanging="450"/>
        <w:rPr>
          <w:rFonts w:ascii="Bookman Old Style" w:hAnsi="Bookman Old Style"/>
        </w:rPr>
      </w:pPr>
    </w:p>
    <w:p w14:paraId="15FA1008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3545CAB0" w14:textId="77777777" w:rsidR="0080382D" w:rsidRPr="00715B3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517D9C3A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>
        <w:rPr>
          <w:rFonts w:ascii="Bookman Old Style" w:hAnsi="Bookman Old Style"/>
          <w:sz w:val="28"/>
        </w:rPr>
        <w:t>for Best Tactical Advantage</w:t>
      </w:r>
    </w:p>
    <w:p w14:paraId="5ADF3230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Assist in Pulling 2 ½” Line </w:t>
      </w:r>
    </w:p>
    <w:p w14:paraId="3F954277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Charge Attack Line </w:t>
      </w:r>
    </w:p>
    <w:p w14:paraId="2D661211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Set Up Water Supply</w:t>
      </w:r>
    </w:p>
    <w:p w14:paraId="5A481BEC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Ladders to Above Grade Windows</w:t>
      </w:r>
    </w:p>
    <w:p w14:paraId="5C239FB4" w14:textId="77777777" w:rsidR="0080382D" w:rsidRPr="00E5255F" w:rsidRDefault="0080382D" w:rsidP="0080382D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Pull and Set Up Back Up Line</w:t>
      </w:r>
    </w:p>
    <w:p w14:paraId="14886F9C" w14:textId="77777777" w:rsidR="0080382D" w:rsidRPr="00715B3D" w:rsidRDefault="0080382D" w:rsidP="0080382D">
      <w:pPr>
        <w:pStyle w:val="ListParagraph"/>
        <w:ind w:left="0" w:right="-720" w:hanging="450"/>
        <w:rPr>
          <w:rFonts w:ascii="Bookman Old Style" w:hAnsi="Bookman Old Style"/>
        </w:rPr>
      </w:pPr>
    </w:p>
    <w:p w14:paraId="512E6B45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7CD6075C" w14:textId="77777777" w:rsidR="0080382D" w:rsidRPr="00715B3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13882910" w14:textId="30C0D824" w:rsidR="0080382D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Irons and 2 ½” Bundle and Next Loop and Head to the Stairwell</w:t>
      </w:r>
    </w:p>
    <w:p w14:paraId="410424B9" w14:textId="77777777" w:rsidR="0080382D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et Line Up in Stairwell for Quick Deployment</w:t>
      </w:r>
    </w:p>
    <w:p w14:paraId="07051405" w14:textId="680021F0" w:rsidR="0080382D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Reset is Needed, Use the 2 ½” to Hit it from the Stairwell</w:t>
      </w:r>
    </w:p>
    <w:p w14:paraId="68DDBB09" w14:textId="77777777" w:rsidR="0080382D" w:rsidRPr="00560DE5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ake Off 2 ½” Nozzle and Connect the Highrise Pack (4 Man Rig)</w:t>
      </w:r>
    </w:p>
    <w:p w14:paraId="1D5D4374" w14:textId="36BD8818" w:rsidR="0080382D" w:rsidRPr="00E5255F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Irons to </w:t>
      </w:r>
      <w:r>
        <w:rPr>
          <w:rFonts w:ascii="Bookman Old Style" w:hAnsi="Bookman Old Style"/>
          <w:sz w:val="28"/>
        </w:rPr>
        <w:t>Apartment</w:t>
      </w:r>
      <w:r w:rsidRPr="00E5255F">
        <w:rPr>
          <w:rFonts w:ascii="Bookman Old Style" w:hAnsi="Bookman Old Style"/>
          <w:sz w:val="28"/>
        </w:rPr>
        <w:t xml:space="preserve"> Door and Assess if FE is Needed</w:t>
      </w:r>
    </w:p>
    <w:p w14:paraId="1DF1844C" w14:textId="77777777" w:rsidR="0080382D" w:rsidRPr="00E5255F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fter Door is Forced Search the Immediate Area</w:t>
      </w:r>
    </w:p>
    <w:p w14:paraId="556D1234" w14:textId="69183F16" w:rsidR="0080382D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trol the Door Until Water is Being Put on the Fire</w:t>
      </w:r>
    </w:p>
    <w:p w14:paraId="623921C8" w14:textId="68030C49" w:rsidR="00D74F84" w:rsidRPr="00E5255F" w:rsidRDefault="00D74F84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f You Have Time Before Attack Line is Set Up, Search Adjacent </w:t>
      </w:r>
      <w:proofErr w:type="spellStart"/>
      <w:r>
        <w:rPr>
          <w:rFonts w:ascii="Bookman Old Style" w:hAnsi="Bookman Old Style"/>
          <w:sz w:val="28"/>
        </w:rPr>
        <w:t>Aparts</w:t>
      </w:r>
      <w:proofErr w:type="spellEnd"/>
      <w:r>
        <w:rPr>
          <w:rFonts w:ascii="Bookman Old Style" w:hAnsi="Bookman Old Style"/>
          <w:sz w:val="28"/>
        </w:rPr>
        <w:t>.</w:t>
      </w:r>
    </w:p>
    <w:p w14:paraId="4B148E73" w14:textId="0FB67259" w:rsidR="0080382D" w:rsidRPr="0080382D" w:rsidRDefault="0080382D" w:rsidP="0080382D">
      <w:pPr>
        <w:pStyle w:val="ListParagraph"/>
        <w:numPr>
          <w:ilvl w:val="0"/>
          <w:numId w:val="5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in Pushing Hose into the Structure</w:t>
      </w:r>
    </w:p>
    <w:p w14:paraId="092CCAC4" w14:textId="77777777" w:rsidR="0080382D" w:rsidRPr="00715B3D" w:rsidRDefault="0080382D" w:rsidP="0080382D">
      <w:pPr>
        <w:pStyle w:val="ListParagraph"/>
        <w:ind w:left="0" w:right="-720"/>
        <w:rPr>
          <w:rFonts w:ascii="Bookman Old Style" w:hAnsi="Bookman Old Style"/>
        </w:rPr>
      </w:pPr>
    </w:p>
    <w:p w14:paraId="166B664C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314021B7" w14:textId="77777777" w:rsidR="0080382D" w:rsidRPr="00715B3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3C3826AC" w14:textId="77777777" w:rsidR="002300E8" w:rsidRDefault="002300E8" w:rsidP="002300E8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the NY Hook and 1 ¾” Bundle and Head to the Stairwell</w:t>
      </w:r>
    </w:p>
    <w:p w14:paraId="51306050" w14:textId="77777777" w:rsidR="002300E8" w:rsidRDefault="002300E8" w:rsidP="002300E8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op Bundle on Floor Below and Go with Capt. for Fire Floor Size Up</w:t>
      </w:r>
    </w:p>
    <w:p w14:paraId="47EBB002" w14:textId="77777777" w:rsidR="002300E8" w:rsidRPr="00B13792" w:rsidRDefault="002300E8" w:rsidP="002300E8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t 1 ¾” Bundle Set Up for Deployment</w:t>
      </w:r>
    </w:p>
    <w:p w14:paraId="4306802F" w14:textId="254D667A" w:rsidR="0080382D" w:rsidRPr="00D74F84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Mask Up</w:t>
      </w:r>
      <w:r w:rsidR="00D74F84">
        <w:rPr>
          <w:rFonts w:ascii="Bookman Old Style" w:hAnsi="Bookman Old Style"/>
          <w:sz w:val="28"/>
        </w:rPr>
        <w:t xml:space="preserve"> and </w:t>
      </w:r>
      <w:r w:rsidRPr="00D74F84">
        <w:rPr>
          <w:rFonts w:ascii="Bookman Old Style" w:hAnsi="Bookman Old Style"/>
          <w:sz w:val="28"/>
        </w:rPr>
        <w:t>Check Nozzle Pattern and Pressure</w:t>
      </w:r>
    </w:p>
    <w:p w14:paraId="6B707073" w14:textId="77777777" w:rsidR="0080382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lastRenderedPageBreak/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5396E2C3" w14:textId="77777777" w:rsidR="0080382D" w:rsidRPr="00715B3D" w:rsidRDefault="0080382D" w:rsidP="0080382D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5E863DC3" w14:textId="77777777" w:rsidR="0080382D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Irons FF with Pulling 2 ½” Line</w:t>
      </w:r>
    </w:p>
    <w:p w14:paraId="4114AE0B" w14:textId="77777777" w:rsidR="009713A9" w:rsidRDefault="009713A9" w:rsidP="009713A9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nockdown the Fire if Needed So the Irons FF Can Address FE</w:t>
      </w:r>
    </w:p>
    <w:p w14:paraId="0EB26691" w14:textId="77777777" w:rsidR="0080382D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ake Off 2 ½” Nozzle and Connect the Highrise Pack </w:t>
      </w:r>
    </w:p>
    <w:p w14:paraId="6D15793A" w14:textId="77777777" w:rsidR="0080382D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st Irons FF with FE</w:t>
      </w:r>
    </w:p>
    <w:p w14:paraId="6BD89AE2" w14:textId="77777777" w:rsidR="0080382D" w:rsidRPr="00E5255F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</w:t>
      </w:r>
    </w:p>
    <w:p w14:paraId="6FBAB0D5" w14:textId="77777777" w:rsidR="0080382D" w:rsidRPr="00E5255F" w:rsidRDefault="0080382D" w:rsidP="0080382D">
      <w:pPr>
        <w:pStyle w:val="ListParagraph"/>
        <w:numPr>
          <w:ilvl w:val="0"/>
          <w:numId w:val="1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Third Crew Member on the Attack Line</w:t>
      </w:r>
    </w:p>
    <w:p w14:paraId="681EC866" w14:textId="77777777" w:rsidR="0080382D" w:rsidRPr="00715B3D" w:rsidRDefault="0080382D" w:rsidP="008038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AEA4969" w14:textId="59C724AD" w:rsidR="00B511BC" w:rsidRDefault="00B511BC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7D6EE65" w14:textId="1B846199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0A0FA4E" w14:textId="7AAF665D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5F6EA6F" w14:textId="5C8C667C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1448BCD" w14:textId="0DB3E867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9E78259" w14:textId="51805C62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4650374" w14:textId="72424989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40C0926" w14:textId="0CC7E4BA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B9E7907" w14:textId="3995E9FE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73E9734" w14:textId="473B8F3D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2F2FFD6" w14:textId="4F4D8511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BF6AC39" w14:textId="7139F8BF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808A2E8" w14:textId="5E5E914B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CF8E37A" w14:textId="233BBB7B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5941069" w14:textId="5C4664DC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3982829" w14:textId="4F49775F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075667B" w14:textId="42E956E6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CB783B5" w14:textId="77447B89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9442D3C" w14:textId="67881104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A01A576" w14:textId="5C3585FE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C625138" w14:textId="32D2930F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3606563" w14:textId="341E76FC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FC76A3B" w14:textId="70431440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86CCBA4" w14:textId="60CD3E19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CD43806" w14:textId="25612DEA" w:rsidR="005307EF" w:rsidRDefault="005307EF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C2B2A73" w14:textId="77777777" w:rsidR="00D74F84" w:rsidRDefault="00D74F84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D1EE569" w14:textId="1A1E8700" w:rsidR="00B511BC" w:rsidRPr="002F0D19" w:rsidRDefault="00B511BC" w:rsidP="00B511BC">
      <w:pPr>
        <w:ind w:right="-720" w:hanging="450"/>
        <w:jc w:val="center"/>
        <w:rPr>
          <w:rFonts w:ascii="Bookman Old Style" w:hAnsi="Bookman Old Style"/>
          <w:sz w:val="40"/>
          <w:u w:val="single"/>
        </w:rPr>
      </w:pPr>
      <w:r w:rsidRPr="002F0D19">
        <w:rPr>
          <w:rFonts w:ascii="Bookman Old Style" w:hAnsi="Bookman Old Style"/>
          <w:sz w:val="40"/>
          <w:u w:val="single"/>
        </w:rPr>
        <w:lastRenderedPageBreak/>
        <w:t>Structure Fire</w:t>
      </w:r>
      <w:r>
        <w:rPr>
          <w:rFonts w:ascii="Bookman Old Style" w:hAnsi="Bookman Old Style"/>
          <w:sz w:val="40"/>
          <w:u w:val="single"/>
        </w:rPr>
        <w:t xml:space="preserve"> in Building w/Standpipe</w:t>
      </w:r>
    </w:p>
    <w:p w14:paraId="2553D61F" w14:textId="77777777" w:rsidR="00B511BC" w:rsidRPr="002F0D19" w:rsidRDefault="00B511BC" w:rsidP="00B511BC">
      <w:pPr>
        <w:ind w:right="-720" w:hanging="450"/>
        <w:jc w:val="center"/>
        <w:rPr>
          <w:rFonts w:ascii="Bookman Old Style" w:hAnsi="Bookman Old Style"/>
          <w:sz w:val="40"/>
          <w:u w:val="single"/>
        </w:rPr>
      </w:pPr>
    </w:p>
    <w:p w14:paraId="1C4A292C" w14:textId="77777777" w:rsidR="00B511BC" w:rsidRPr="001945D0" w:rsidRDefault="00B511BC" w:rsidP="00B511BC">
      <w:pPr>
        <w:ind w:right="-720" w:hanging="450"/>
        <w:jc w:val="center"/>
        <w:rPr>
          <w:rFonts w:ascii="Bookman Old Style" w:hAnsi="Bookman Old Style"/>
          <w:b/>
          <w:sz w:val="44"/>
        </w:rPr>
      </w:pPr>
      <w:r w:rsidRPr="001945D0">
        <w:rPr>
          <w:rFonts w:ascii="Bookman Old Style" w:hAnsi="Bookman Old Style"/>
          <w:b/>
          <w:sz w:val="44"/>
        </w:rPr>
        <w:t>303</w:t>
      </w:r>
    </w:p>
    <w:p w14:paraId="641A4284" w14:textId="77777777" w:rsidR="00B511BC" w:rsidRPr="00E5255F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5E76B15F" w14:textId="77777777" w:rsidR="00B511BC" w:rsidRPr="00E5255F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Initial Radio Report – Establish Command</w:t>
      </w:r>
    </w:p>
    <w:p w14:paraId="7A6018F5" w14:textId="202DCA2B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Assign Incoming Units</w:t>
      </w:r>
    </w:p>
    <w:p w14:paraId="17B18BD2" w14:textId="79266BF7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the Water Can and Proceed to Stairwell</w:t>
      </w:r>
    </w:p>
    <w:p w14:paraId="5208D91E" w14:textId="7753006C" w:rsidR="00B13792" w:rsidRDefault="00B13792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ize Up the Stairwell and Fire Floor</w:t>
      </w:r>
    </w:p>
    <w:p w14:paraId="46441E6E" w14:textId="0A6644BF" w:rsidR="00B13792" w:rsidRPr="00E5255F" w:rsidRDefault="00B13792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Follow Up Radio Report</w:t>
      </w:r>
    </w:p>
    <w:p w14:paraId="53AA76B3" w14:textId="77777777" w:rsidR="00B511BC" w:rsidRDefault="00B511BC" w:rsidP="00B511BC">
      <w:pPr>
        <w:ind w:right="-720" w:hanging="450"/>
        <w:rPr>
          <w:rFonts w:ascii="Bookman Old Style" w:hAnsi="Bookman Old Style"/>
          <w:sz w:val="32"/>
        </w:rPr>
      </w:pPr>
    </w:p>
    <w:p w14:paraId="4D988911" w14:textId="77777777" w:rsidR="00B511BC" w:rsidRDefault="00B511BC" w:rsidP="00B511BC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6FCF3B6C" w14:textId="114DB39C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>
        <w:rPr>
          <w:rFonts w:ascii="Bookman Old Style" w:hAnsi="Bookman Old Style"/>
          <w:sz w:val="28"/>
        </w:rPr>
        <w:t>for Best Tactical Advantage</w:t>
      </w:r>
    </w:p>
    <w:p w14:paraId="6CF0239D" w14:textId="6039450D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ar Up</w:t>
      </w:r>
    </w:p>
    <w:p w14:paraId="101ADF23" w14:textId="4DF86A0E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2 Denver Rolls and Spanner Wrenches Proceed to Stairwell</w:t>
      </w:r>
    </w:p>
    <w:p w14:paraId="4E0974DA" w14:textId="4521D56D" w:rsidR="00B511BC" w:rsidRDefault="00B511BC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ok Up the 2 ½” Hose to the Standpipe</w:t>
      </w:r>
    </w:p>
    <w:p w14:paraId="3E05A20C" w14:textId="47D0D60E" w:rsidR="00B13792" w:rsidRPr="00E5255F" w:rsidRDefault="00FC5C15" w:rsidP="00B511BC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ay at the Connection to Protect and Control Water Supply</w:t>
      </w:r>
    </w:p>
    <w:p w14:paraId="2583AE50" w14:textId="77777777" w:rsidR="00B511BC" w:rsidRPr="002F0D19" w:rsidRDefault="00B511BC" w:rsidP="00B511BC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47C30509" w14:textId="77777777" w:rsidR="00B511BC" w:rsidRDefault="00B511BC" w:rsidP="00B511BC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312A728B" w14:textId="15F89528" w:rsidR="00B511BC" w:rsidRDefault="00B511BC" w:rsidP="00B511BC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Irons and 2 ½” Bundle and Head to the Stairwell</w:t>
      </w:r>
    </w:p>
    <w:p w14:paraId="7C7ED40D" w14:textId="289231AA" w:rsidR="00B511BC" w:rsidRDefault="002B0894" w:rsidP="00B511BC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ork with Driver to Connect the Appropriate Amount of 2 ½” and Set Line Up in Stairwell for Quick Deployment</w:t>
      </w:r>
    </w:p>
    <w:p w14:paraId="0B880FBE" w14:textId="3F083959" w:rsidR="002B0894" w:rsidRDefault="002B0894" w:rsidP="00B511BC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e Prepared for Forcible Entry i</w:t>
      </w:r>
      <w:r w:rsidR="009713A9">
        <w:rPr>
          <w:rFonts w:ascii="Bookman Old Style" w:hAnsi="Bookman Old Style"/>
          <w:sz w:val="28"/>
        </w:rPr>
        <w:t>f</w:t>
      </w:r>
      <w:r>
        <w:rPr>
          <w:rFonts w:ascii="Bookman Old Style" w:hAnsi="Bookman Old Style"/>
          <w:sz w:val="28"/>
        </w:rPr>
        <w:t xml:space="preserve"> Required</w:t>
      </w:r>
    </w:p>
    <w:p w14:paraId="398CCE52" w14:textId="60C4769F" w:rsidR="00D74F84" w:rsidRPr="00D74F84" w:rsidRDefault="00D74F84" w:rsidP="00D74F84">
      <w:pPr>
        <w:pStyle w:val="ListParagraph"/>
        <w:numPr>
          <w:ilvl w:val="0"/>
          <w:numId w:val="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f You Have Time Before Attack Line is Set Up, Search Adjacent </w:t>
      </w:r>
      <w:proofErr w:type="spellStart"/>
      <w:r>
        <w:rPr>
          <w:rFonts w:ascii="Bookman Old Style" w:hAnsi="Bookman Old Style"/>
          <w:sz w:val="28"/>
        </w:rPr>
        <w:t>Aparts</w:t>
      </w:r>
      <w:proofErr w:type="spellEnd"/>
      <w:r>
        <w:rPr>
          <w:rFonts w:ascii="Bookman Old Style" w:hAnsi="Bookman Old Style"/>
          <w:sz w:val="28"/>
        </w:rPr>
        <w:t>.</w:t>
      </w:r>
    </w:p>
    <w:p w14:paraId="447919AF" w14:textId="77777777" w:rsidR="00B511BC" w:rsidRPr="00871F18" w:rsidRDefault="00B511BC" w:rsidP="00B511BC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74DB2A95" w14:textId="77777777" w:rsidR="00B511BC" w:rsidRDefault="00B511BC" w:rsidP="00B511BC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3665454C" w14:textId="3C1AFDE9" w:rsidR="00B13792" w:rsidRDefault="00B511BC" w:rsidP="00B13792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Grab the NY Hook and </w:t>
      </w:r>
      <w:r w:rsidR="00B13792">
        <w:rPr>
          <w:rFonts w:ascii="Bookman Old Style" w:hAnsi="Bookman Old Style"/>
          <w:sz w:val="28"/>
        </w:rPr>
        <w:t>1 ¾” Bundle and Head to the Stairwell</w:t>
      </w:r>
    </w:p>
    <w:p w14:paraId="728BAE9B" w14:textId="2EEA3FFB" w:rsidR="00B13792" w:rsidRDefault="002B0894" w:rsidP="00B13792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op Bundle on Floor Below and Go with Capt. for Fire Floor Size Up</w:t>
      </w:r>
    </w:p>
    <w:p w14:paraId="6BA548F0" w14:textId="36C0A6C8" w:rsidR="002B0894" w:rsidRPr="00B13792" w:rsidRDefault="002B0894" w:rsidP="00B13792">
      <w:pPr>
        <w:pStyle w:val="ListParagraph"/>
        <w:numPr>
          <w:ilvl w:val="0"/>
          <w:numId w:val="3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t 1 ¾” Bundle Set Up for Deployment</w:t>
      </w:r>
    </w:p>
    <w:p w14:paraId="151F9652" w14:textId="77777777" w:rsidR="00B511BC" w:rsidRPr="00871F18" w:rsidRDefault="00B511BC" w:rsidP="00B511BC">
      <w:pPr>
        <w:pStyle w:val="ListParagraph"/>
        <w:ind w:left="0" w:right="-720" w:hanging="450"/>
        <w:rPr>
          <w:rFonts w:ascii="Bookman Old Style" w:hAnsi="Bookman Old Style"/>
          <w:sz w:val="32"/>
        </w:rPr>
      </w:pPr>
    </w:p>
    <w:p w14:paraId="77D677AA" w14:textId="77777777" w:rsidR="00B511BC" w:rsidRDefault="00B511BC" w:rsidP="00B511BC">
      <w:pPr>
        <w:ind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2F0D19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4AEE9F27" w14:textId="4C688794" w:rsidR="00B511BC" w:rsidRDefault="00B13792" w:rsidP="00B511BC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the Water Can and Head to the Stairwell</w:t>
      </w:r>
    </w:p>
    <w:p w14:paraId="6126221D" w14:textId="7CE9878F" w:rsidR="00B13792" w:rsidRDefault="002B0894" w:rsidP="00B511BC">
      <w:pPr>
        <w:pStyle w:val="ListParagraph"/>
        <w:numPr>
          <w:ilvl w:val="0"/>
          <w:numId w:val="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Driver and Irons FF with Standpipe Set up</w:t>
      </w:r>
    </w:p>
    <w:p w14:paraId="260273FC" w14:textId="3C3EB21A" w:rsidR="002B0894" w:rsidRDefault="002B0894" w:rsidP="002B0894">
      <w:pPr>
        <w:ind w:right="-720"/>
        <w:rPr>
          <w:rFonts w:ascii="Bookman Old Style" w:hAnsi="Bookman Old Style"/>
          <w:sz w:val="28"/>
        </w:rPr>
      </w:pPr>
    </w:p>
    <w:p w14:paraId="4C435B6C" w14:textId="4F171F1E" w:rsidR="002B0894" w:rsidRDefault="002B0894" w:rsidP="002B0894">
      <w:pPr>
        <w:ind w:right="-720"/>
        <w:rPr>
          <w:rFonts w:ascii="Bookman Old Style" w:hAnsi="Bookman Old Style"/>
          <w:sz w:val="28"/>
        </w:rPr>
      </w:pPr>
    </w:p>
    <w:p w14:paraId="0E864C23" w14:textId="0EF79B37" w:rsidR="00715B3D" w:rsidRPr="00D74F84" w:rsidRDefault="00715B3D" w:rsidP="00D74F84">
      <w:pPr>
        <w:ind w:right="-720"/>
        <w:rPr>
          <w:rFonts w:ascii="Bookman Old Style" w:hAnsi="Bookman Old Style"/>
          <w:b/>
          <w:sz w:val="32"/>
        </w:rPr>
      </w:pPr>
    </w:p>
    <w:p w14:paraId="4AD57F98" w14:textId="05C6E2BA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VEIS Situation</w:t>
      </w:r>
      <w:r w:rsidR="000F58B1">
        <w:rPr>
          <w:rFonts w:ascii="Bookman Old Style" w:hAnsi="Bookman Old Style"/>
          <w:sz w:val="40"/>
          <w:u w:val="single"/>
        </w:rPr>
        <w:t xml:space="preserve"> (</w:t>
      </w:r>
      <w:r w:rsidR="009359FE">
        <w:rPr>
          <w:rFonts w:ascii="Bookman Old Style" w:hAnsi="Bookman Old Style"/>
          <w:sz w:val="40"/>
          <w:u w:val="single"/>
        </w:rPr>
        <w:t>Multi</w:t>
      </w:r>
      <w:r w:rsidR="000F58B1">
        <w:rPr>
          <w:rFonts w:ascii="Bookman Old Style" w:hAnsi="Bookman Old Style"/>
          <w:sz w:val="40"/>
          <w:u w:val="single"/>
        </w:rPr>
        <w:t xml:space="preserve"> Story)</w:t>
      </w:r>
    </w:p>
    <w:p w14:paraId="7B8CCE9F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3DF92E2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1312E250" w14:textId="77777777" w:rsidR="00E5255F" w:rsidRDefault="00E5255F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1E805B8F" w14:textId="67BEE0D8" w:rsidR="009359FE" w:rsidRPr="009359FE" w:rsidRDefault="00AC5F5B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275F70DD" w14:textId="76DE27DF" w:rsidR="00E5255F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Grab Water Can and </w:t>
      </w:r>
      <w:r w:rsidR="00AC5F5B">
        <w:rPr>
          <w:rFonts w:ascii="Bookman Old Style" w:hAnsi="Bookman Old Style"/>
          <w:sz w:val="28"/>
        </w:rPr>
        <w:t>Quickly Head to Area of VEIS and Size Up Needs and Options</w:t>
      </w:r>
    </w:p>
    <w:p w14:paraId="547E542C" w14:textId="3D1754AA" w:rsidR="00AC5F5B" w:rsidRPr="009359FE" w:rsidRDefault="00AC5F5B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otify Command That You’re Starting VEIS Operations</w:t>
      </w:r>
      <w:r w:rsidR="009359FE">
        <w:rPr>
          <w:rFonts w:ascii="Bookman Old Style" w:hAnsi="Bookman Old Style"/>
          <w:sz w:val="28"/>
        </w:rPr>
        <w:t xml:space="preserve"> &amp; Mask Up</w:t>
      </w:r>
    </w:p>
    <w:p w14:paraId="11ABD2A4" w14:textId="7FCBB7B8" w:rsidR="00AC5F5B" w:rsidRDefault="00AC5F5B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llow Irons FF Up Ladder</w:t>
      </w:r>
    </w:p>
    <w:p w14:paraId="4553F7B8" w14:textId="622B6D69" w:rsidR="00AC5F5B" w:rsidRDefault="00AC5F5B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Once Irons FF is In, Scan Room and Communicate with FF Doors, Layout, Hidden Areas, Possible Victims </w:t>
      </w:r>
    </w:p>
    <w:p w14:paraId="37115041" w14:textId="5831F013" w:rsidR="00AC5F5B" w:rsidRDefault="00627263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 Quickly as Possible Enter the Room Behind Irons FF to Assist Search and Possible Beyond Door Search</w:t>
      </w:r>
    </w:p>
    <w:p w14:paraId="4F1C0C20" w14:textId="77777777" w:rsidR="009359FE" w:rsidRPr="00E5255F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1379A4E8" w14:textId="20CA293B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069C88B7" w14:textId="3E358483" w:rsidR="005B3ACE" w:rsidRDefault="005B3ACE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7DAA9F91" w14:textId="020A019E" w:rsidR="00560DE5" w:rsidRDefault="00560DE5" w:rsidP="00560DE5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>
        <w:rPr>
          <w:rFonts w:ascii="Bookman Old Style" w:hAnsi="Bookman Old Style"/>
          <w:sz w:val="28"/>
        </w:rPr>
        <w:t>for Best Tactical Advantage</w:t>
      </w:r>
    </w:p>
    <w:p w14:paraId="54ECC3A5" w14:textId="31BF6065" w:rsidR="009359FE" w:rsidRDefault="009359FE" w:rsidP="00560DE5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ickly Gear Up</w:t>
      </w:r>
    </w:p>
    <w:p w14:paraId="15E1DDE2" w14:textId="0E4F16BF" w:rsidR="009359FE" w:rsidRPr="00E5255F" w:rsidRDefault="009359FE" w:rsidP="00560DE5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Grab Another Ladder </w:t>
      </w:r>
      <w:r w:rsidR="00F46D82">
        <w:rPr>
          <w:rFonts w:ascii="Bookman Old Style" w:hAnsi="Bookman Old Style"/>
          <w:sz w:val="28"/>
        </w:rPr>
        <w:t xml:space="preserve">or Charged Line </w:t>
      </w:r>
      <w:r>
        <w:rPr>
          <w:rFonts w:ascii="Bookman Old Style" w:hAnsi="Bookman Old Style"/>
          <w:sz w:val="28"/>
        </w:rPr>
        <w:t>and Head to Area of VEIS</w:t>
      </w:r>
    </w:p>
    <w:p w14:paraId="262959A0" w14:textId="2A93827C" w:rsidR="005B3AC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Where Needed</w:t>
      </w:r>
    </w:p>
    <w:p w14:paraId="78018F7B" w14:textId="77777777" w:rsidR="009359FE" w:rsidRPr="005B3ACE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3CB80ADC" w14:textId="33F52DBF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5FE8B920" w14:textId="7E12D810" w:rsidR="005B3ACE" w:rsidRDefault="005B3ACE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3F7DD0B" w14:textId="3E0FF13A" w:rsidR="005B3AC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ake Irons and NY Hook to Area of VEIS</w:t>
      </w:r>
    </w:p>
    <w:p w14:paraId="04A6264D" w14:textId="17327A59" w:rsidR="009359F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</w:t>
      </w:r>
    </w:p>
    <w:p w14:paraId="068C7151" w14:textId="40EE3565" w:rsidR="009359F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limb Ladder and Clear Window</w:t>
      </w:r>
    </w:p>
    <w:p w14:paraId="0D834088" w14:textId="58B11A00" w:rsidR="009359F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nter Window and Communicate with 303</w:t>
      </w:r>
    </w:p>
    <w:p w14:paraId="1D3F49F8" w14:textId="77777777" w:rsidR="009359FE" w:rsidRPr="005B3ACE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7B8564B2" w14:textId="5E7072D2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1AF1DC93" w14:textId="4BA7B7A9" w:rsidR="005B3ACE" w:rsidRDefault="005B3ACE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7C3DBA70" w14:textId="2E508E9B" w:rsidR="005B3AC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24’ Extension Ladder and Set It in Place at Area of VEIS</w:t>
      </w:r>
    </w:p>
    <w:p w14:paraId="637BAECB" w14:textId="6E6997FC" w:rsidR="009359F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Mask Up and </w:t>
      </w:r>
      <w:r w:rsidR="00627263">
        <w:rPr>
          <w:rFonts w:ascii="Bookman Old Style" w:hAnsi="Bookman Old Style"/>
          <w:sz w:val="28"/>
        </w:rPr>
        <w:t>Bump Up as Soon as the Officer Enters</w:t>
      </w:r>
    </w:p>
    <w:p w14:paraId="5C7BD750" w14:textId="77777777" w:rsidR="009359FE" w:rsidRPr="005B3ACE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47750B82" w14:textId="09B765EB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5BCDA43D" w14:textId="7B229704" w:rsidR="005B3ACE" w:rsidRDefault="005B3ACE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79087301" w14:textId="44A85B33" w:rsidR="005B3ACE" w:rsidRPr="005B3ACE" w:rsidRDefault="009359FE" w:rsidP="005B3AC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Water Can Allowing 303 to Go Straight to Size Up</w:t>
      </w:r>
    </w:p>
    <w:p w14:paraId="646AD832" w14:textId="62457517" w:rsidR="000F58B1" w:rsidRDefault="000F58B1" w:rsidP="000F58B1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VEIS Situation (</w:t>
      </w:r>
      <w:r w:rsidR="006D3111">
        <w:rPr>
          <w:rFonts w:ascii="Bookman Old Style" w:hAnsi="Bookman Old Style"/>
          <w:sz w:val="40"/>
          <w:u w:val="single"/>
        </w:rPr>
        <w:t>Single</w:t>
      </w:r>
      <w:r>
        <w:rPr>
          <w:rFonts w:ascii="Bookman Old Style" w:hAnsi="Bookman Old Style"/>
          <w:sz w:val="40"/>
          <w:u w:val="single"/>
        </w:rPr>
        <w:t xml:space="preserve"> Story)</w:t>
      </w:r>
    </w:p>
    <w:p w14:paraId="71F4EEDF" w14:textId="77777777" w:rsidR="000F58B1" w:rsidRDefault="000F58B1" w:rsidP="000F58B1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DC97FB7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263559D0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67C33B3B" w14:textId="77777777" w:rsidR="009359FE" w:rsidRPr="00E5255F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47C428E4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ickly Head to Area of VEIS and Size Up Needs and Options</w:t>
      </w:r>
    </w:p>
    <w:p w14:paraId="4B61803B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otify Command That You’re Starting VEIS Operations</w:t>
      </w:r>
    </w:p>
    <w:p w14:paraId="53329449" w14:textId="221C8353" w:rsidR="009359FE" w:rsidRPr="000B51F7" w:rsidRDefault="009359FE" w:rsidP="000B51F7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</w:t>
      </w:r>
    </w:p>
    <w:p w14:paraId="566F915B" w14:textId="28CEB3E3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Once </w:t>
      </w:r>
      <w:r w:rsidR="000B51F7">
        <w:rPr>
          <w:rFonts w:ascii="Bookman Old Style" w:hAnsi="Bookman Old Style"/>
          <w:sz w:val="28"/>
        </w:rPr>
        <w:t>Nozzle</w:t>
      </w:r>
      <w:r>
        <w:rPr>
          <w:rFonts w:ascii="Bookman Old Style" w:hAnsi="Bookman Old Style"/>
          <w:sz w:val="28"/>
        </w:rPr>
        <w:t xml:space="preserve"> FF is In, Scan Room and Communicate with FF Doors, Layout, Hidden Areas, Possible Victims </w:t>
      </w:r>
    </w:p>
    <w:p w14:paraId="193B647A" w14:textId="77777777" w:rsidR="00627263" w:rsidRDefault="00627263" w:rsidP="00627263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 Quickly as Possible Enter the Room Behind Irons FF to Assist Search and Possible Beyond Door Search</w:t>
      </w:r>
    </w:p>
    <w:p w14:paraId="4D29CABC" w14:textId="77777777" w:rsidR="009359FE" w:rsidRPr="00E5255F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7536B82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36503291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DB0C46F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>
        <w:rPr>
          <w:rFonts w:ascii="Bookman Old Style" w:hAnsi="Bookman Old Style"/>
          <w:sz w:val="28"/>
        </w:rPr>
        <w:t>for Best Tactical Advantage</w:t>
      </w:r>
    </w:p>
    <w:p w14:paraId="416CB569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ickly Gear Up</w:t>
      </w:r>
    </w:p>
    <w:p w14:paraId="027843E2" w14:textId="04EFD090" w:rsidR="009359FE" w:rsidRPr="00E5255F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ead to Area of VEIS</w:t>
      </w:r>
    </w:p>
    <w:p w14:paraId="5AD0D432" w14:textId="2B7FE05A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ssist Where Needed, </w:t>
      </w:r>
      <w:proofErr w:type="gramStart"/>
      <w:r>
        <w:rPr>
          <w:rFonts w:ascii="Bookman Old Style" w:hAnsi="Bookman Old Style"/>
          <w:sz w:val="28"/>
        </w:rPr>
        <w:t>Leading</w:t>
      </w:r>
      <w:proofErr w:type="gramEnd"/>
      <w:r>
        <w:rPr>
          <w:rFonts w:ascii="Bookman Old Style" w:hAnsi="Bookman Old Style"/>
          <w:sz w:val="28"/>
        </w:rPr>
        <w:t xml:space="preserve"> a Second Team is </w:t>
      </w:r>
      <w:r w:rsidR="00C604B1">
        <w:rPr>
          <w:rFonts w:ascii="Bookman Old Style" w:hAnsi="Bookman Old Style"/>
          <w:sz w:val="28"/>
        </w:rPr>
        <w:t>Definite Possibility</w:t>
      </w:r>
    </w:p>
    <w:p w14:paraId="18696A9F" w14:textId="77777777" w:rsidR="009359FE" w:rsidRPr="005B3ACE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1F2C01D2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764EA7A2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281E398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ake Irons and NY Hook to Area of VEIS</w:t>
      </w:r>
    </w:p>
    <w:p w14:paraId="0C050DDF" w14:textId="77777777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</w:t>
      </w:r>
    </w:p>
    <w:p w14:paraId="38F1DAB6" w14:textId="2092682E" w:rsidR="009359FE" w:rsidRDefault="009359FE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lear Window</w:t>
      </w:r>
    </w:p>
    <w:p w14:paraId="54E4D051" w14:textId="77777777" w:rsidR="009359FE" w:rsidRPr="005B3ACE" w:rsidRDefault="009359FE" w:rsidP="009359F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691891C2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6E9CB39D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675FFED9" w14:textId="77777777" w:rsidR="00BC2080" w:rsidRDefault="00C604B1" w:rsidP="00BC2080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b Water Can</w:t>
      </w:r>
      <w:r w:rsidR="009359FE">
        <w:rPr>
          <w:rFonts w:ascii="Bookman Old Style" w:hAnsi="Bookman Old Style"/>
          <w:sz w:val="28"/>
        </w:rPr>
        <w:t xml:space="preserve"> and Set It in Place at Area of VEIS</w:t>
      </w:r>
      <w:r w:rsidR="00BC2080" w:rsidRPr="00BC2080">
        <w:rPr>
          <w:rFonts w:ascii="Bookman Old Style" w:hAnsi="Bookman Old Style"/>
          <w:sz w:val="28"/>
        </w:rPr>
        <w:t xml:space="preserve"> </w:t>
      </w:r>
    </w:p>
    <w:p w14:paraId="066B593A" w14:textId="18A80376" w:rsidR="009359FE" w:rsidRPr="00BC2080" w:rsidRDefault="00BC2080" w:rsidP="00BC2080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nter Window and Communicate with 303</w:t>
      </w:r>
    </w:p>
    <w:p w14:paraId="5A7B2878" w14:textId="77777777" w:rsidR="006D3111" w:rsidRPr="006D3111" w:rsidRDefault="006D3111" w:rsidP="006D3111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F4AC53C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527D6D5B" w14:textId="77777777" w:rsidR="009359FE" w:rsidRDefault="009359FE" w:rsidP="009359F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0D91EBE" w14:textId="3391F6BC" w:rsidR="009359FE" w:rsidRPr="005B3ACE" w:rsidRDefault="00C604B1" w:rsidP="009359FE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Where Needed</w:t>
      </w:r>
    </w:p>
    <w:p w14:paraId="4C1F9633" w14:textId="77777777" w:rsidR="000B51F7" w:rsidRDefault="000B51F7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</w:p>
    <w:p w14:paraId="7909BD85" w14:textId="7395926F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Smoke in a Structure</w:t>
      </w:r>
    </w:p>
    <w:p w14:paraId="05B896A0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5771C9E" w14:textId="19B762EC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2B5AACC9" w14:textId="50A36593" w:rsidR="00646AD4" w:rsidRPr="00646AD4" w:rsidRDefault="00646AD4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E536EE9" w14:textId="77777777" w:rsidR="00646AD4" w:rsidRPr="00E5255F" w:rsidRDefault="00646AD4" w:rsidP="005B3ACE">
      <w:pPr>
        <w:pStyle w:val="ListParagraph"/>
        <w:numPr>
          <w:ilvl w:val="0"/>
          <w:numId w:val="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Get TIC from Firefighter </w:t>
      </w:r>
      <w:proofErr w:type="spellStart"/>
      <w:r w:rsidRPr="00E5255F">
        <w:rPr>
          <w:rFonts w:ascii="Bookman Old Style" w:hAnsi="Bookman Old Style"/>
          <w:sz w:val="28"/>
        </w:rPr>
        <w:t>en</w:t>
      </w:r>
      <w:proofErr w:type="spellEnd"/>
      <w:r w:rsidRPr="00E5255F">
        <w:rPr>
          <w:rFonts w:ascii="Bookman Old Style" w:hAnsi="Bookman Old Style"/>
          <w:sz w:val="28"/>
        </w:rPr>
        <w:t xml:space="preserve"> Route</w:t>
      </w:r>
    </w:p>
    <w:p w14:paraId="586A8AD0" w14:textId="77777777" w:rsidR="005B3ACE" w:rsidRPr="00E5255F" w:rsidRDefault="005B3ACE" w:rsidP="005B3ACE">
      <w:pPr>
        <w:pStyle w:val="ListParagraph"/>
        <w:numPr>
          <w:ilvl w:val="0"/>
          <w:numId w:val="6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Give Initial Radio Report – Establish Command</w:t>
      </w:r>
    </w:p>
    <w:p w14:paraId="277C87FA" w14:textId="143E06ED" w:rsidR="00646AD4" w:rsidRPr="005B3ACE" w:rsidRDefault="005B3ACE" w:rsidP="005B3ACE">
      <w:pPr>
        <w:pStyle w:val="ListParagraph"/>
        <w:numPr>
          <w:ilvl w:val="0"/>
          <w:numId w:val="6"/>
        </w:numPr>
        <w:ind w:left="0" w:right="-720" w:hanging="450"/>
        <w:rPr>
          <w:rFonts w:ascii="Bookman Old Style" w:hAnsi="Bookman Old Style"/>
        </w:rPr>
      </w:pPr>
      <w:r>
        <w:rPr>
          <w:rFonts w:ascii="Bookman Old Style" w:hAnsi="Bookman Old Style"/>
          <w:sz w:val="28"/>
        </w:rPr>
        <w:t>Enter the Structure to Investigate</w:t>
      </w:r>
    </w:p>
    <w:p w14:paraId="2A9C6F77" w14:textId="77777777" w:rsidR="005B3ACE" w:rsidRPr="00646AD4" w:rsidRDefault="005B3ACE" w:rsidP="005B3ACE">
      <w:pPr>
        <w:pStyle w:val="ListParagraph"/>
        <w:ind w:left="0" w:right="-720"/>
        <w:rPr>
          <w:rFonts w:ascii="Bookman Old Style" w:hAnsi="Bookman Old Style"/>
        </w:rPr>
      </w:pPr>
    </w:p>
    <w:p w14:paraId="15919E7C" w14:textId="664186B2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7AD94954" w14:textId="7CDF2694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6BB5AC2F" w14:textId="77777777" w:rsidR="00C5613B" w:rsidRPr="00E5255F" w:rsidRDefault="00C5613B" w:rsidP="005B3ACE">
      <w:pPr>
        <w:pStyle w:val="ListParagraph"/>
        <w:numPr>
          <w:ilvl w:val="0"/>
          <w:numId w:val="13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 xml:space="preserve">Spot Rig </w:t>
      </w:r>
      <w:r>
        <w:rPr>
          <w:rFonts w:ascii="Bookman Old Style" w:hAnsi="Bookman Old Style"/>
          <w:sz w:val="28"/>
        </w:rPr>
        <w:t>for Best Tactical Advantage</w:t>
      </w:r>
    </w:p>
    <w:p w14:paraId="17D800C4" w14:textId="4A5C02C9" w:rsidR="00C5613B" w:rsidRDefault="005B3ACE" w:rsidP="005B3ACE">
      <w:pPr>
        <w:pStyle w:val="ListParagraph"/>
        <w:numPr>
          <w:ilvl w:val="0"/>
          <w:numId w:val="13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t Rig Ready for Pumping Operations and Standby</w:t>
      </w:r>
    </w:p>
    <w:p w14:paraId="46E3A645" w14:textId="77777777" w:rsidR="005B3ACE" w:rsidRPr="00C5613B" w:rsidRDefault="005B3ACE" w:rsidP="005B3AC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E79C0A9" w14:textId="339B72C0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6D8DF25C" w14:textId="79979F9D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8D35554" w14:textId="374AFADC" w:rsidR="00C5613B" w:rsidRDefault="005B3ACE" w:rsidP="005B3ACE">
      <w:pPr>
        <w:pStyle w:val="ListParagraph"/>
        <w:numPr>
          <w:ilvl w:val="0"/>
          <w:numId w:val="1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ake Irons and Extinguisher Inside with Officer</w:t>
      </w:r>
    </w:p>
    <w:p w14:paraId="5286AA81" w14:textId="77777777" w:rsidR="00ED2F2D" w:rsidRPr="00C5613B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6FE0BD0D" w14:textId="243ED4C8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1975D260" w14:textId="58147EEC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2555F99B" w14:textId="594B24FC" w:rsidR="00C5613B" w:rsidRDefault="005B3ACE" w:rsidP="005B3ACE">
      <w:pPr>
        <w:pStyle w:val="ListParagraph"/>
        <w:numPr>
          <w:ilvl w:val="0"/>
          <w:numId w:val="1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andby the Rig in Case Hose Lines are needed</w:t>
      </w:r>
    </w:p>
    <w:p w14:paraId="32D6C013" w14:textId="77777777" w:rsidR="005B3ACE" w:rsidRPr="00C5613B" w:rsidRDefault="005B3ACE" w:rsidP="005B3AC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1BC19BA1" w14:textId="74526CB9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1921E228" w14:textId="43EDD034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15593329" w14:textId="55B6CF2A" w:rsidR="00C5613B" w:rsidRPr="00C5613B" w:rsidRDefault="005B3ACE" w:rsidP="005B3ACE">
      <w:pPr>
        <w:pStyle w:val="ListParagraph"/>
        <w:numPr>
          <w:ilvl w:val="0"/>
          <w:numId w:val="14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ssist Irons FF with Extinguisher and </w:t>
      </w:r>
      <w:r w:rsidR="00560DE5">
        <w:rPr>
          <w:rFonts w:ascii="Bookman Old Style" w:hAnsi="Bookman Old Style"/>
          <w:sz w:val="28"/>
        </w:rPr>
        <w:t>Enter with the Officer</w:t>
      </w:r>
    </w:p>
    <w:p w14:paraId="6D7C255C" w14:textId="682B59E1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223F51D" w14:textId="187F345A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30819DD" w14:textId="48D523D4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3CC4F1D" w14:textId="4003CFDF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D4A6AA9" w14:textId="5AEACEA1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D05CC6D" w14:textId="62807EE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691A0A9" w14:textId="4BCD6270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1464406" w14:textId="1FAC4BC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FE41AF0" w14:textId="5F5F764B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C49F5C2" w14:textId="77777777" w:rsidR="00604E34" w:rsidRDefault="00604E34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2105B73B" w14:textId="0F6FECA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RIT</w:t>
      </w:r>
      <w:r w:rsidR="00193EF6">
        <w:rPr>
          <w:rFonts w:ascii="Bookman Old Style" w:hAnsi="Bookman Old Style"/>
          <w:sz w:val="40"/>
          <w:u w:val="single"/>
        </w:rPr>
        <w:t>/On Deck</w:t>
      </w:r>
    </w:p>
    <w:p w14:paraId="73530D79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438E041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24FFFCD9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07D630E" w14:textId="446008A0" w:rsid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o a Thorough 360˚ to Gain Awareness of Building Layout</w:t>
      </w:r>
      <w:r w:rsidR="006F7EC9">
        <w:rPr>
          <w:rFonts w:ascii="Bookman Old Style" w:hAnsi="Bookman Old Style"/>
          <w:sz w:val="28"/>
        </w:rPr>
        <w:t xml:space="preserve"> </w:t>
      </w:r>
    </w:p>
    <w:p w14:paraId="3337B572" w14:textId="44665931" w:rsidR="006F7EC9" w:rsidRDefault="006F7EC9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IND SEARCHABLE SPACES</w:t>
      </w:r>
    </w:p>
    <w:p w14:paraId="68AC9D5E" w14:textId="27FA93B9" w:rsidR="00604E34" w:rsidRP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ook for Exterior Doors That Need to be Forced</w:t>
      </w:r>
    </w:p>
    <w:p w14:paraId="43D84314" w14:textId="0C5E617E" w:rsidR="00604E34" w:rsidRPr="00E5255F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y Attention to Radio Traffic in Order to be Aware of Interior Crew Locations</w:t>
      </w:r>
    </w:p>
    <w:p w14:paraId="5A923F77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379992F8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5EFA7DB1" w14:textId="1C91405C" w:rsid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Building is Multiple Stories, Deploy 1 to 2 Ladders for Egress</w:t>
      </w:r>
    </w:p>
    <w:p w14:paraId="4CF39533" w14:textId="77777777" w:rsidR="00604E34" w:rsidRPr="00604E34" w:rsidRDefault="00604E34" w:rsidP="00604E34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4AB4E862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1943E5D3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5CD48A8B" w14:textId="0B5EC0B9" w:rsid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ce Back and/or Side Doors for Egress</w:t>
      </w:r>
    </w:p>
    <w:p w14:paraId="6F6779EB" w14:textId="6AFB55C0" w:rsid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earch Immediate Area and Shut the Door</w:t>
      </w:r>
    </w:p>
    <w:p w14:paraId="47159B90" w14:textId="77777777" w:rsidR="00604E34" w:rsidRPr="00604E34" w:rsidRDefault="00604E34" w:rsidP="00604E34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60D3EDDB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3D58D1F6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8EECA72" w14:textId="6F915C78" w:rsidR="00604E34" w:rsidRDefault="00ED2F2D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et RIT Bag and Tools Staged Near Entry Point</w:t>
      </w:r>
    </w:p>
    <w:p w14:paraId="137B9752" w14:textId="4E2DAA65" w:rsidR="00604E34" w:rsidRDefault="00604E34" w:rsidP="00604E34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Irons FF with FE</w:t>
      </w:r>
    </w:p>
    <w:p w14:paraId="69286814" w14:textId="77777777" w:rsidR="00604E34" w:rsidRPr="005B3ACE" w:rsidRDefault="00604E34" w:rsidP="00604E34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768ED2C" w14:textId="77777777" w:rsidR="00604E34" w:rsidRDefault="00604E34" w:rsidP="00604E34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171AB0E1" w14:textId="36955B49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ADBC462" w14:textId="08690932" w:rsidR="00ED2F2D" w:rsidRPr="00ED2F2D" w:rsidRDefault="00ED2F2D" w:rsidP="00ED2F2D">
      <w:pPr>
        <w:pStyle w:val="ListParagraph"/>
        <w:numPr>
          <w:ilvl w:val="0"/>
          <w:numId w:val="18"/>
        </w:numPr>
        <w:ind w:left="0" w:right="-720" w:hanging="45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28"/>
        </w:rPr>
        <w:t>Assist</w:t>
      </w:r>
      <w:r w:rsidR="00193EF6">
        <w:rPr>
          <w:rFonts w:ascii="Bookman Old Style" w:hAnsi="Bookman Old Style"/>
          <w:sz w:val="28"/>
        </w:rPr>
        <w:t xml:space="preserve"> Irons FF</w:t>
      </w:r>
      <w:r>
        <w:rPr>
          <w:rFonts w:ascii="Bookman Old Style" w:hAnsi="Bookman Old Style"/>
          <w:sz w:val="28"/>
        </w:rPr>
        <w:t xml:space="preserve"> with FE</w:t>
      </w:r>
    </w:p>
    <w:p w14:paraId="4A23745E" w14:textId="4D341ACE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62F536D0" w14:textId="7444AB91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976C9FF" w14:textId="2D2FF9E7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2492EA96" w14:textId="333E43E6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76BFAC5D" w14:textId="32445583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2914175" w14:textId="1988E831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34406C9B" w14:textId="269347C2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7B34A1F5" w14:textId="01B361BE" w:rsidR="00ED2F2D" w:rsidRDefault="00ED2F2D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9B96886" w14:textId="77777777" w:rsidR="00C604B1" w:rsidRDefault="00C604B1" w:rsidP="00ED2F2D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7F8B34AF" w14:textId="77777777" w:rsidR="009713A9" w:rsidRDefault="009713A9" w:rsidP="00ED2F2D">
      <w:pPr>
        <w:pStyle w:val="ListParagraph"/>
        <w:ind w:left="0" w:right="-720"/>
        <w:rPr>
          <w:rFonts w:ascii="Bookman Old Style" w:hAnsi="Bookman Old Style"/>
          <w:b/>
          <w:sz w:val="32"/>
        </w:rPr>
      </w:pPr>
    </w:p>
    <w:p w14:paraId="6CC207FA" w14:textId="27C62BC3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RIT Deployment</w:t>
      </w:r>
    </w:p>
    <w:p w14:paraId="6AB8F32F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4564B88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0D9C8B1C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75BC5473" w14:textId="61AA065E" w:rsidR="0008701F" w:rsidRPr="00B974F5" w:rsidRDefault="00F84FC4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Second in, using TIC to assist Search FF’s</w:t>
      </w:r>
    </w:p>
    <w:p w14:paraId="52C3307E" w14:textId="01F5C460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Communicate with command</w:t>
      </w:r>
    </w:p>
    <w:p w14:paraId="16920E79" w14:textId="64EAB366" w:rsidR="00F84FC4" w:rsidRPr="00B974F5" w:rsidRDefault="00F84FC4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Once down</w:t>
      </w:r>
      <w:r w:rsidR="008674BF" w:rsidRPr="00B974F5">
        <w:rPr>
          <w:rFonts w:ascii="Bookman Old Style" w:hAnsi="Bookman Old Style"/>
          <w:szCs w:val="22"/>
        </w:rPr>
        <w:t>ed</w:t>
      </w:r>
      <w:r w:rsidRPr="00B974F5">
        <w:rPr>
          <w:rFonts w:ascii="Bookman Old Style" w:hAnsi="Bookman Old Style"/>
          <w:szCs w:val="22"/>
        </w:rPr>
        <w:t xml:space="preserve"> FF is found take </w:t>
      </w:r>
      <w:r w:rsidR="008674BF" w:rsidRPr="00B974F5">
        <w:rPr>
          <w:rFonts w:ascii="Bookman Old Style" w:hAnsi="Bookman Old Style"/>
          <w:szCs w:val="22"/>
        </w:rPr>
        <w:t>rope bag and secure it</w:t>
      </w:r>
    </w:p>
    <w:p w14:paraId="2E147093" w14:textId="3FA76FB5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Communicate with Search FF to find best means of egress</w:t>
      </w:r>
    </w:p>
    <w:p w14:paraId="448DE77E" w14:textId="77777777" w:rsidR="008674BF" w:rsidRPr="00E5255F" w:rsidRDefault="008674BF" w:rsidP="008674BF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500BF28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18B23348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07660B28" w14:textId="34C0E309" w:rsidR="0008701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Go in after the Officer as the Second Search FF</w:t>
      </w:r>
    </w:p>
    <w:p w14:paraId="6B0BA491" w14:textId="776A1ACC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Once downed FF if found search immediate area for secondary egress points</w:t>
      </w:r>
    </w:p>
    <w:p w14:paraId="3C93092F" w14:textId="3E5084AE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Return and report findings to Officer</w:t>
      </w:r>
    </w:p>
    <w:p w14:paraId="31FEE5FF" w14:textId="62FEF367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Prepare to help drag</w:t>
      </w:r>
    </w:p>
    <w:p w14:paraId="70C6A145" w14:textId="77777777" w:rsidR="0008701F" w:rsidRPr="00604E34" w:rsidRDefault="0008701F" w:rsidP="0008701F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0F25C68F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373F2468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0511F3D8" w14:textId="380EC5CA" w:rsidR="0008701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 xml:space="preserve">Go in as First Search FF </w:t>
      </w:r>
    </w:p>
    <w:p w14:paraId="29C69DDE" w14:textId="6200604A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 xml:space="preserve">Once downed FF is found search around FF to make sure that they are clear of any objects or entanglements </w:t>
      </w:r>
    </w:p>
    <w:p w14:paraId="437ADA03" w14:textId="33F55E89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 xml:space="preserve">Convert downed FF’s </w:t>
      </w:r>
      <w:proofErr w:type="spellStart"/>
      <w:r w:rsidRPr="00B974F5">
        <w:rPr>
          <w:rFonts w:ascii="Bookman Old Style" w:hAnsi="Bookman Old Style"/>
          <w:szCs w:val="22"/>
        </w:rPr>
        <w:t>airpack</w:t>
      </w:r>
      <w:proofErr w:type="spellEnd"/>
    </w:p>
    <w:p w14:paraId="67387480" w14:textId="693DB4B9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Conserve air and be ready to drag</w:t>
      </w:r>
    </w:p>
    <w:p w14:paraId="7F4B0B6C" w14:textId="13617753" w:rsidR="005D6BF1" w:rsidRPr="00B974F5" w:rsidRDefault="005D6BF1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 xml:space="preserve">First to drag in </w:t>
      </w:r>
      <w:proofErr w:type="gramStart"/>
      <w:r w:rsidRPr="00B974F5">
        <w:rPr>
          <w:rFonts w:ascii="Bookman Old Style" w:hAnsi="Bookman Old Style"/>
          <w:szCs w:val="22"/>
        </w:rPr>
        <w:t>4 member</w:t>
      </w:r>
      <w:proofErr w:type="gramEnd"/>
      <w:r w:rsidRPr="00B974F5">
        <w:rPr>
          <w:rFonts w:ascii="Bookman Old Style" w:hAnsi="Bookman Old Style"/>
          <w:szCs w:val="22"/>
        </w:rPr>
        <w:t xml:space="preserve"> crew</w:t>
      </w:r>
    </w:p>
    <w:p w14:paraId="1CC46982" w14:textId="77777777" w:rsidR="0008701F" w:rsidRPr="00604E34" w:rsidRDefault="0008701F" w:rsidP="0008701F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36105101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2B0076B8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1C8436D2" w14:textId="036F38E4" w:rsidR="0008701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4</w:t>
      </w:r>
      <w:r w:rsidRPr="00B974F5">
        <w:rPr>
          <w:rFonts w:ascii="Bookman Old Style" w:hAnsi="Bookman Old Style"/>
          <w:szCs w:val="22"/>
          <w:vertAlign w:val="superscript"/>
        </w:rPr>
        <w:t>th</w:t>
      </w:r>
      <w:r w:rsidRPr="00B974F5">
        <w:rPr>
          <w:rFonts w:ascii="Bookman Old Style" w:hAnsi="Bookman Old Style"/>
          <w:szCs w:val="22"/>
        </w:rPr>
        <w:t xml:space="preserve"> in, Air/Nav FF</w:t>
      </w:r>
    </w:p>
    <w:p w14:paraId="5CE62EF6" w14:textId="7E14F862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Once downed FF is found go to head and assess air situation</w:t>
      </w:r>
    </w:p>
    <w:p w14:paraId="0589B72D" w14:textId="16479808" w:rsidR="008674BF" w:rsidRPr="00B974F5" w:rsidRDefault="008674BF" w:rsidP="0008701F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Get downed FF air by whatever means necessary</w:t>
      </w:r>
    </w:p>
    <w:p w14:paraId="0AA00CE7" w14:textId="7DC427F4" w:rsidR="008674BF" w:rsidRPr="00B974F5" w:rsidRDefault="008674BF" w:rsidP="005D6BF1">
      <w:pPr>
        <w:pStyle w:val="ListParagraph"/>
        <w:numPr>
          <w:ilvl w:val="0"/>
          <w:numId w:val="1"/>
        </w:numPr>
        <w:ind w:left="0" w:right="-720" w:hanging="450"/>
        <w:rPr>
          <w:rFonts w:ascii="Bookman Old Style" w:hAnsi="Bookman Old Style"/>
          <w:szCs w:val="22"/>
        </w:rPr>
      </w:pPr>
      <w:r w:rsidRPr="00B974F5">
        <w:rPr>
          <w:rFonts w:ascii="Bookman Old Style" w:hAnsi="Bookman Old Style"/>
          <w:szCs w:val="22"/>
        </w:rPr>
        <w:t>Secure Mask/Hoses/RIT Bag to downed FF</w:t>
      </w:r>
    </w:p>
    <w:p w14:paraId="1737C75F" w14:textId="77777777" w:rsidR="0008701F" w:rsidRPr="005B3ACE" w:rsidRDefault="0008701F" w:rsidP="0008701F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51E83A03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55066F43" w14:textId="77777777" w:rsidR="0008701F" w:rsidRDefault="0008701F" w:rsidP="0008701F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2E745F0" w14:textId="6A5AE323" w:rsidR="0008701F" w:rsidRPr="00B974F5" w:rsidRDefault="008674BF" w:rsidP="0008701F">
      <w:pPr>
        <w:pStyle w:val="ListParagraph"/>
        <w:numPr>
          <w:ilvl w:val="0"/>
          <w:numId w:val="18"/>
        </w:numPr>
        <w:ind w:left="0" w:right="-720" w:hanging="450"/>
        <w:rPr>
          <w:rFonts w:ascii="Bookman Old Style" w:hAnsi="Bookman Old Style"/>
          <w:b/>
          <w:sz w:val="28"/>
          <w:szCs w:val="22"/>
        </w:rPr>
      </w:pPr>
      <w:r w:rsidRPr="00B974F5">
        <w:rPr>
          <w:rFonts w:ascii="Bookman Old Style" w:hAnsi="Bookman Old Style"/>
          <w:szCs w:val="22"/>
        </w:rPr>
        <w:t>3</w:t>
      </w:r>
      <w:r w:rsidRPr="00B974F5">
        <w:rPr>
          <w:rFonts w:ascii="Bookman Old Style" w:hAnsi="Bookman Old Style"/>
          <w:szCs w:val="22"/>
          <w:vertAlign w:val="superscript"/>
        </w:rPr>
        <w:t>rd</w:t>
      </w:r>
      <w:r w:rsidRPr="00B974F5">
        <w:rPr>
          <w:rFonts w:ascii="Bookman Old Style" w:hAnsi="Bookman Old Style"/>
          <w:szCs w:val="22"/>
        </w:rPr>
        <w:t xml:space="preserve"> Search FF going in last</w:t>
      </w:r>
    </w:p>
    <w:p w14:paraId="3BC8A4D6" w14:textId="261D4AD3" w:rsidR="008674BF" w:rsidRPr="00B974F5" w:rsidRDefault="008674BF" w:rsidP="0008701F">
      <w:pPr>
        <w:pStyle w:val="ListParagraph"/>
        <w:numPr>
          <w:ilvl w:val="0"/>
          <w:numId w:val="18"/>
        </w:numPr>
        <w:ind w:left="0" w:right="-720" w:hanging="450"/>
        <w:rPr>
          <w:rFonts w:ascii="Bookman Old Style" w:hAnsi="Bookman Old Style"/>
          <w:b/>
          <w:sz w:val="28"/>
          <w:szCs w:val="22"/>
        </w:rPr>
      </w:pPr>
      <w:r w:rsidRPr="00B974F5">
        <w:rPr>
          <w:rFonts w:ascii="Bookman Old Style" w:hAnsi="Bookman Old Style"/>
          <w:szCs w:val="22"/>
        </w:rPr>
        <w:t>Conserve air for dragging</w:t>
      </w:r>
    </w:p>
    <w:p w14:paraId="4CCC3A92" w14:textId="75DA1EBC" w:rsidR="005D6BF1" w:rsidRPr="00B974F5" w:rsidRDefault="005D6BF1" w:rsidP="0008701F">
      <w:pPr>
        <w:pStyle w:val="ListParagraph"/>
        <w:numPr>
          <w:ilvl w:val="0"/>
          <w:numId w:val="18"/>
        </w:numPr>
        <w:ind w:left="0" w:right="-720" w:hanging="450"/>
        <w:rPr>
          <w:rFonts w:ascii="Bookman Old Style" w:hAnsi="Bookman Old Style"/>
          <w:b/>
          <w:sz w:val="28"/>
          <w:szCs w:val="22"/>
        </w:rPr>
      </w:pPr>
      <w:r w:rsidRPr="00B974F5">
        <w:rPr>
          <w:rFonts w:ascii="Bookman Old Style" w:hAnsi="Bookman Old Style"/>
          <w:szCs w:val="22"/>
        </w:rPr>
        <w:t>Once Air/Nav FF has job completed go to head and secure a strap if needed</w:t>
      </w:r>
    </w:p>
    <w:p w14:paraId="4BDA1306" w14:textId="7964C1F0" w:rsidR="005D6BF1" w:rsidRPr="00B974F5" w:rsidRDefault="005D6BF1" w:rsidP="0008701F">
      <w:pPr>
        <w:pStyle w:val="ListParagraph"/>
        <w:numPr>
          <w:ilvl w:val="0"/>
          <w:numId w:val="18"/>
        </w:numPr>
        <w:ind w:left="0" w:right="-720" w:hanging="450"/>
        <w:rPr>
          <w:rFonts w:ascii="Bookman Old Style" w:hAnsi="Bookman Old Style"/>
          <w:b/>
          <w:sz w:val="28"/>
          <w:szCs w:val="22"/>
        </w:rPr>
      </w:pPr>
      <w:r w:rsidRPr="00B974F5">
        <w:rPr>
          <w:rFonts w:ascii="Bookman Old Style" w:hAnsi="Bookman Old Style"/>
          <w:szCs w:val="22"/>
        </w:rPr>
        <w:t>First to drag</w:t>
      </w:r>
    </w:p>
    <w:p w14:paraId="4EB22B43" w14:textId="6D33D281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Vehicle Fire/Dumpster Fire</w:t>
      </w:r>
    </w:p>
    <w:p w14:paraId="24329876" w14:textId="7777777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40FA8A8" w14:textId="25ACE20A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74686A8D" w14:textId="64CCAA04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23C0DE64" w14:textId="77777777" w:rsidR="00C5613B" w:rsidRDefault="00C5613B" w:rsidP="005B3ACE">
      <w:pPr>
        <w:pStyle w:val="ListParagraph"/>
        <w:numPr>
          <w:ilvl w:val="0"/>
          <w:numId w:val="10"/>
        </w:numPr>
        <w:ind w:left="0" w:right="-720" w:hanging="450"/>
        <w:rPr>
          <w:rFonts w:ascii="Bookman Old Style" w:hAnsi="Bookman Old Style"/>
          <w:sz w:val="28"/>
        </w:rPr>
      </w:pPr>
      <w:r w:rsidRPr="00646AD4">
        <w:rPr>
          <w:rFonts w:ascii="Bookman Old Style" w:hAnsi="Bookman Old Style"/>
          <w:sz w:val="28"/>
        </w:rPr>
        <w:t>Give Size</w:t>
      </w:r>
      <w:r>
        <w:rPr>
          <w:rFonts w:ascii="Bookman Old Style" w:hAnsi="Bookman Old Style"/>
          <w:sz w:val="28"/>
        </w:rPr>
        <w:t>-Up Report and Establish Command</w:t>
      </w:r>
    </w:p>
    <w:p w14:paraId="392069BC" w14:textId="77777777" w:rsidR="00C5613B" w:rsidRDefault="00C5613B" w:rsidP="005B3ACE">
      <w:pPr>
        <w:pStyle w:val="ListParagraph"/>
        <w:numPr>
          <w:ilvl w:val="0"/>
          <w:numId w:val="10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duct 360˚ Walk Around</w:t>
      </w:r>
    </w:p>
    <w:p w14:paraId="2F6D0889" w14:textId="2B718E4A" w:rsidR="00C5613B" w:rsidRPr="00C5613B" w:rsidRDefault="00C5613B" w:rsidP="005B3ACE">
      <w:pPr>
        <w:pStyle w:val="ListParagraph"/>
        <w:numPr>
          <w:ilvl w:val="0"/>
          <w:numId w:val="10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Follow Up Radio Report</w:t>
      </w:r>
    </w:p>
    <w:p w14:paraId="04ED2E90" w14:textId="77777777" w:rsidR="00C5613B" w:rsidRDefault="00C5613B" w:rsidP="005B3ACE">
      <w:pPr>
        <w:pStyle w:val="ListParagraph"/>
        <w:numPr>
          <w:ilvl w:val="0"/>
          <w:numId w:val="10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gn and Request Additional Resources</w:t>
      </w:r>
    </w:p>
    <w:p w14:paraId="1AA352F7" w14:textId="77777777" w:rsidR="00C5613B" w:rsidRPr="00C5613B" w:rsidRDefault="00C5613B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27C5FAF1" w14:textId="315B3A8F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13E245B6" w14:textId="6A990EB6" w:rsidR="00C5613B" w:rsidRDefault="00C5613B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17211AA6" w14:textId="77777777" w:rsidR="00C5613B" w:rsidRDefault="00C5613B" w:rsidP="005B3ACE">
      <w:pPr>
        <w:pStyle w:val="ListParagraph"/>
        <w:numPr>
          <w:ilvl w:val="0"/>
          <w:numId w:val="1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mmunicate w/Officer on Best Rig Spot</w:t>
      </w:r>
    </w:p>
    <w:p w14:paraId="0CD653C8" w14:textId="2C63BABC" w:rsidR="00C5613B" w:rsidRDefault="005B3ACE" w:rsidP="005B3ACE">
      <w:pPr>
        <w:pStyle w:val="ListParagraph"/>
        <w:numPr>
          <w:ilvl w:val="0"/>
          <w:numId w:val="1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ssist in Pulling </w:t>
      </w:r>
      <w:proofErr w:type="spellStart"/>
      <w:r>
        <w:rPr>
          <w:rFonts w:ascii="Bookman Old Style" w:hAnsi="Bookman Old Style"/>
          <w:sz w:val="28"/>
        </w:rPr>
        <w:t>Preconnects</w:t>
      </w:r>
      <w:proofErr w:type="spellEnd"/>
      <w:r>
        <w:rPr>
          <w:rFonts w:ascii="Bookman Old Style" w:hAnsi="Bookman Old Style"/>
          <w:sz w:val="28"/>
        </w:rPr>
        <w:t xml:space="preserve"> if Needed</w:t>
      </w:r>
    </w:p>
    <w:p w14:paraId="08FF77FF" w14:textId="44B99886" w:rsidR="005B3ACE" w:rsidRDefault="005B3ACE" w:rsidP="005B3ACE">
      <w:pPr>
        <w:pStyle w:val="ListParagraph"/>
        <w:numPr>
          <w:ilvl w:val="0"/>
          <w:numId w:val="12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arge Lines</w:t>
      </w:r>
    </w:p>
    <w:p w14:paraId="1F1D1943" w14:textId="77777777" w:rsidR="005B3ACE" w:rsidRPr="00C5613B" w:rsidRDefault="005B3ACE" w:rsidP="005B3AC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7138B515" w14:textId="3E6C7676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620974F1" w14:textId="1FD826DB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2576937" w14:textId="5399FA86" w:rsidR="00C5613B" w:rsidRDefault="00C5613B" w:rsidP="005B3ACE">
      <w:pPr>
        <w:pStyle w:val="ListParagraph"/>
        <w:numPr>
          <w:ilvl w:val="0"/>
          <w:numId w:val="1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ock Wheel of Vehicle on Fire if Possible</w:t>
      </w:r>
    </w:p>
    <w:p w14:paraId="6E3447CB" w14:textId="1C088659" w:rsidR="005B3ACE" w:rsidRDefault="005B3ACE" w:rsidP="005B3ACE">
      <w:pPr>
        <w:pStyle w:val="ListParagraph"/>
        <w:numPr>
          <w:ilvl w:val="0"/>
          <w:numId w:val="1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ring Irons or Other Tools Needed to Help with Access</w:t>
      </w:r>
    </w:p>
    <w:p w14:paraId="0E16BEEE" w14:textId="4D3EFFFF" w:rsidR="005B3ACE" w:rsidRDefault="005B3ACE" w:rsidP="005B3ACE">
      <w:pPr>
        <w:pStyle w:val="ListParagraph"/>
        <w:numPr>
          <w:ilvl w:val="0"/>
          <w:numId w:val="11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 Before Approaching the Fire</w:t>
      </w:r>
    </w:p>
    <w:p w14:paraId="04EFC9E2" w14:textId="77777777" w:rsidR="005B3ACE" w:rsidRPr="005B3ACE" w:rsidRDefault="005B3ACE" w:rsidP="005B3AC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2787D60D" w14:textId="66FBC6FE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640DED9D" w14:textId="05619D18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0CD45B44" w14:textId="02411A6C" w:rsidR="00C5613B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mmunicate with Officer on What Line to Pull</w:t>
      </w:r>
    </w:p>
    <w:p w14:paraId="169F5E9A" w14:textId="58E5C259" w:rsidR="005B3ACE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ull Appropriate Line and Set Up for Attack</w:t>
      </w:r>
    </w:p>
    <w:p w14:paraId="7001DB2C" w14:textId="77777777" w:rsidR="005B3ACE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 Before Approaching the Fire</w:t>
      </w:r>
    </w:p>
    <w:p w14:paraId="015DAAA0" w14:textId="66120B8F" w:rsidR="005B3ACE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tinguish the Fire</w:t>
      </w:r>
    </w:p>
    <w:p w14:paraId="5D526210" w14:textId="77777777" w:rsidR="005B3ACE" w:rsidRPr="00C5613B" w:rsidRDefault="005B3ACE" w:rsidP="005B3ACE">
      <w:pPr>
        <w:pStyle w:val="ListParagraph"/>
        <w:ind w:left="0" w:right="-720"/>
        <w:rPr>
          <w:rFonts w:ascii="Bookman Old Style" w:hAnsi="Bookman Old Style"/>
          <w:sz w:val="28"/>
        </w:rPr>
      </w:pPr>
    </w:p>
    <w:p w14:paraId="212B6819" w14:textId="2ED6B7B7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7E52C6A3" w14:textId="489B4F47" w:rsidR="00C5613B" w:rsidRDefault="00C5613B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2A76030B" w14:textId="7FC607AE" w:rsidR="00560DE5" w:rsidRPr="00560DE5" w:rsidRDefault="00560DE5" w:rsidP="00560DE5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sk Up Before Approaching the Fire</w:t>
      </w:r>
    </w:p>
    <w:p w14:paraId="093D3E93" w14:textId="6736555F" w:rsidR="00C5613B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in Pulling Appropriate Lines</w:t>
      </w:r>
    </w:p>
    <w:p w14:paraId="111C740A" w14:textId="0AFA66DC" w:rsidR="005B3ACE" w:rsidRPr="00C5613B" w:rsidRDefault="005B3ACE" w:rsidP="005B3ACE">
      <w:pPr>
        <w:pStyle w:val="ListParagraph"/>
        <w:numPr>
          <w:ilvl w:val="0"/>
          <w:numId w:val="15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st in Gaining Access to the Fire</w:t>
      </w:r>
    </w:p>
    <w:p w14:paraId="1945437A" w14:textId="760059DD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068460FC" w14:textId="77777777" w:rsidR="00715B3D" w:rsidRDefault="00715B3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13A623C" w14:textId="77777777" w:rsidR="00116AAD" w:rsidRDefault="00116AAD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Accident with Injury</w:t>
      </w:r>
    </w:p>
    <w:p w14:paraId="07D75325" w14:textId="77777777" w:rsidR="00116AAD" w:rsidRDefault="00116AAD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A9D6085" w14:textId="49FC25E3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303</w:t>
      </w:r>
    </w:p>
    <w:p w14:paraId="694655BF" w14:textId="77777777" w:rsidR="00646AD4" w:rsidRPr="00646AD4" w:rsidRDefault="00646AD4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D516CD2" w14:textId="5CF0F790" w:rsidR="00646AD4" w:rsidRDefault="00646AD4" w:rsidP="005B3ACE">
      <w:pPr>
        <w:pStyle w:val="ListParagraph"/>
        <w:numPr>
          <w:ilvl w:val="0"/>
          <w:numId w:val="7"/>
        </w:numPr>
        <w:ind w:left="0" w:right="-720" w:hanging="450"/>
        <w:rPr>
          <w:rFonts w:ascii="Bookman Old Style" w:hAnsi="Bookman Old Style"/>
          <w:sz w:val="28"/>
        </w:rPr>
      </w:pPr>
      <w:r w:rsidRPr="00646AD4">
        <w:rPr>
          <w:rFonts w:ascii="Bookman Old Style" w:hAnsi="Bookman Old Style"/>
          <w:sz w:val="28"/>
        </w:rPr>
        <w:t>Give Size</w:t>
      </w:r>
      <w:r>
        <w:rPr>
          <w:rFonts w:ascii="Bookman Old Style" w:hAnsi="Bookman Old Style"/>
          <w:sz w:val="28"/>
        </w:rPr>
        <w:t>-Up Report and Establish Command</w:t>
      </w:r>
    </w:p>
    <w:p w14:paraId="3F02297D" w14:textId="50FE8629" w:rsidR="00C5613B" w:rsidRDefault="00C5613B" w:rsidP="005B3ACE">
      <w:pPr>
        <w:pStyle w:val="ListParagraph"/>
        <w:numPr>
          <w:ilvl w:val="0"/>
          <w:numId w:val="7"/>
        </w:numPr>
        <w:ind w:left="0" w:right="-720" w:hanging="450"/>
        <w:rPr>
          <w:rFonts w:ascii="Bookman Old Style" w:hAnsi="Bookman Old Style"/>
          <w:sz w:val="28"/>
        </w:rPr>
      </w:pPr>
      <w:r w:rsidRPr="00E5255F">
        <w:rPr>
          <w:rFonts w:ascii="Bookman Old Style" w:hAnsi="Bookman Old Style"/>
          <w:sz w:val="28"/>
        </w:rPr>
        <w:t>Conduct 360˚ Walk Around</w:t>
      </w:r>
    </w:p>
    <w:p w14:paraId="4F6DC65C" w14:textId="4C9FD42E" w:rsidR="00C5613B" w:rsidRDefault="00C5613B" w:rsidP="005B3ACE">
      <w:pPr>
        <w:pStyle w:val="ListParagraph"/>
        <w:numPr>
          <w:ilvl w:val="0"/>
          <w:numId w:val="7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Follow Up Radio Report</w:t>
      </w:r>
    </w:p>
    <w:p w14:paraId="2A9BD5BC" w14:textId="18843C0A" w:rsidR="00C5613B" w:rsidRDefault="00C5613B" w:rsidP="005B3ACE">
      <w:pPr>
        <w:pStyle w:val="ListParagraph"/>
        <w:numPr>
          <w:ilvl w:val="0"/>
          <w:numId w:val="7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ke Sure Vehicles are Secured</w:t>
      </w:r>
    </w:p>
    <w:p w14:paraId="24001776" w14:textId="59003AD5" w:rsidR="00C5613B" w:rsidRDefault="00C5613B" w:rsidP="005B3ACE">
      <w:pPr>
        <w:pStyle w:val="ListParagraph"/>
        <w:numPr>
          <w:ilvl w:val="0"/>
          <w:numId w:val="7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sign and Request Additional Resources</w:t>
      </w:r>
    </w:p>
    <w:p w14:paraId="78DDD917" w14:textId="77777777" w:rsidR="00C5613B" w:rsidRPr="00E5255F" w:rsidRDefault="00C5613B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328CC35B" w14:textId="3DEB1285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E-3 Driver</w:t>
      </w:r>
    </w:p>
    <w:p w14:paraId="7E323D8C" w14:textId="68701DC4" w:rsidR="00646AD4" w:rsidRDefault="00646AD4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3032D66D" w14:textId="4014AEF3" w:rsidR="00646AD4" w:rsidRDefault="00646AD4" w:rsidP="005B3ACE">
      <w:pPr>
        <w:pStyle w:val="ListParagraph"/>
        <w:numPr>
          <w:ilvl w:val="0"/>
          <w:numId w:val="8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mmunicate w/Officer on Best Rig Spot</w:t>
      </w:r>
    </w:p>
    <w:p w14:paraId="7488697B" w14:textId="3D6F628B" w:rsidR="00646AD4" w:rsidRDefault="00274F18" w:rsidP="005B3ACE">
      <w:pPr>
        <w:pStyle w:val="ListParagraph"/>
        <w:numPr>
          <w:ilvl w:val="0"/>
          <w:numId w:val="8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tient Care if Paramedic, Set Up Cones if Basic</w:t>
      </w:r>
    </w:p>
    <w:p w14:paraId="752431C7" w14:textId="77777777" w:rsidR="00274F18" w:rsidRPr="00646AD4" w:rsidRDefault="00274F18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5D2F4942" w14:textId="0896A3D8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Irons FF</w:t>
      </w:r>
    </w:p>
    <w:p w14:paraId="16185563" w14:textId="3E90681E" w:rsidR="00274F18" w:rsidRDefault="00274F18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44F726BB" w14:textId="5788F887" w:rsidR="00274F18" w:rsidRDefault="00274F18" w:rsidP="005B3ACE">
      <w:pPr>
        <w:pStyle w:val="ListParagraph"/>
        <w:numPr>
          <w:ilvl w:val="0"/>
          <w:numId w:val="9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Driver is Paramedic Set Up Cones</w:t>
      </w:r>
    </w:p>
    <w:p w14:paraId="3CB33427" w14:textId="6B005661" w:rsidR="00274F18" w:rsidRDefault="00274F18" w:rsidP="005B3ACE">
      <w:pPr>
        <w:pStyle w:val="ListParagraph"/>
        <w:numPr>
          <w:ilvl w:val="0"/>
          <w:numId w:val="9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f Extrication is Needed Set Up Combi Tool, and Extricate Patient</w:t>
      </w:r>
    </w:p>
    <w:p w14:paraId="06FEB29D" w14:textId="77777777" w:rsidR="00274F18" w:rsidRPr="00274F18" w:rsidRDefault="00274F18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7A1A4296" w14:textId="1C273632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Nozzle FF</w:t>
      </w:r>
    </w:p>
    <w:p w14:paraId="2756D15D" w14:textId="48AAB546" w:rsidR="00274F18" w:rsidRDefault="00274F18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57F92C20" w14:textId="346FCEB8" w:rsidR="00274F18" w:rsidRDefault="00274F18" w:rsidP="005B3ACE">
      <w:pPr>
        <w:pStyle w:val="ListParagraph"/>
        <w:numPr>
          <w:ilvl w:val="0"/>
          <w:numId w:val="9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tient Care</w:t>
      </w:r>
    </w:p>
    <w:p w14:paraId="405A3E6A" w14:textId="77777777" w:rsidR="00274F18" w:rsidRPr="00274F18" w:rsidRDefault="00274F18" w:rsidP="005B3ACE">
      <w:pPr>
        <w:pStyle w:val="ListParagraph"/>
        <w:ind w:left="0" w:right="-720" w:hanging="450"/>
        <w:rPr>
          <w:rFonts w:ascii="Bookman Old Style" w:hAnsi="Bookman Old Style"/>
          <w:sz w:val="28"/>
        </w:rPr>
      </w:pPr>
    </w:p>
    <w:p w14:paraId="5C797DFC" w14:textId="4FDEA2AE" w:rsidR="00725392" w:rsidRDefault="00725392" w:rsidP="005B3ACE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5</w:t>
      </w:r>
      <w:r w:rsidRPr="00AD736A">
        <w:rPr>
          <w:rFonts w:ascii="Bookman Old Style" w:hAnsi="Bookman Old Style"/>
          <w:b/>
          <w:sz w:val="44"/>
          <w:vertAlign w:val="superscript"/>
        </w:rPr>
        <w:t>th</w:t>
      </w:r>
      <w:r>
        <w:rPr>
          <w:rFonts w:ascii="Bookman Old Style" w:hAnsi="Bookman Old Style"/>
          <w:b/>
          <w:sz w:val="44"/>
        </w:rPr>
        <w:t xml:space="preserve"> FF (If Available)</w:t>
      </w:r>
    </w:p>
    <w:p w14:paraId="2B13D2D1" w14:textId="328B5B17" w:rsidR="00274F18" w:rsidRDefault="00274F18" w:rsidP="005B3ACE">
      <w:pPr>
        <w:pStyle w:val="ListParagraph"/>
        <w:ind w:left="0" w:right="-720" w:hanging="450"/>
        <w:jc w:val="center"/>
        <w:rPr>
          <w:rFonts w:ascii="Bookman Old Style" w:hAnsi="Bookman Old Style"/>
          <w:sz w:val="28"/>
        </w:rPr>
      </w:pPr>
    </w:p>
    <w:p w14:paraId="27325FEB" w14:textId="42DF26DF" w:rsidR="00274F18" w:rsidRPr="00274F18" w:rsidRDefault="00274F18" w:rsidP="005B3ACE">
      <w:pPr>
        <w:pStyle w:val="ListParagraph"/>
        <w:numPr>
          <w:ilvl w:val="0"/>
          <w:numId w:val="9"/>
        </w:numPr>
        <w:ind w:left="0" w:right="-720" w:hanging="45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tient Care</w:t>
      </w:r>
    </w:p>
    <w:p w14:paraId="3BE31260" w14:textId="39C8D921" w:rsidR="00725392" w:rsidRDefault="00725392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693E9416" w14:textId="20C40CAD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C2705EB" w14:textId="201ABD46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3CDBE30C" w14:textId="5AA21B2D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17F962B2" w14:textId="554BF5DE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5E24301F" w14:textId="2D56F360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7BC362BE" w14:textId="11B00E0F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32"/>
        </w:rPr>
      </w:pPr>
    </w:p>
    <w:p w14:paraId="476C2186" w14:textId="7ECE1D86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sz w:val="40"/>
          <w:u w:val="single"/>
        </w:rPr>
      </w:pPr>
      <w:r>
        <w:rPr>
          <w:rFonts w:ascii="Bookman Old Style" w:hAnsi="Bookman Old Style"/>
          <w:sz w:val="40"/>
          <w:u w:val="single"/>
        </w:rPr>
        <w:lastRenderedPageBreak/>
        <w:t>Other Preplanned Activities</w:t>
      </w:r>
    </w:p>
    <w:p w14:paraId="444F938B" w14:textId="3BDC0AB2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u w:val="single"/>
        </w:rPr>
      </w:pPr>
    </w:p>
    <w:p w14:paraId="03932848" w14:textId="4D4F507E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  <w:b/>
          <w:sz w:val="44"/>
        </w:rPr>
      </w:pPr>
      <w:r>
        <w:rPr>
          <w:rFonts w:ascii="Bookman Old Style" w:hAnsi="Bookman Old Style"/>
          <w:b/>
          <w:sz w:val="44"/>
        </w:rPr>
        <w:t>Catching a Hydrant</w:t>
      </w:r>
    </w:p>
    <w:p w14:paraId="76CFE130" w14:textId="1FFEF277" w:rsidR="00883259" w:rsidRDefault="00883259" w:rsidP="00AD736A">
      <w:pPr>
        <w:pStyle w:val="ListParagraph"/>
        <w:ind w:left="0" w:right="-720" w:hanging="450"/>
        <w:jc w:val="center"/>
        <w:rPr>
          <w:rFonts w:ascii="Bookman Old Style" w:hAnsi="Bookman Old Style"/>
        </w:rPr>
      </w:pPr>
    </w:p>
    <w:p w14:paraId="12A874CF" w14:textId="0B929AE1" w:rsidR="00883259" w:rsidRPr="007E5339" w:rsidRDefault="00883259" w:rsidP="00883259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>The 5</w:t>
      </w:r>
      <w:r w:rsidRPr="007E5339">
        <w:rPr>
          <w:rFonts w:ascii="Bookman Old Style" w:hAnsi="Bookman Old Style"/>
          <w:szCs w:val="22"/>
          <w:vertAlign w:val="superscript"/>
        </w:rPr>
        <w:t>th</w:t>
      </w:r>
      <w:r w:rsidRPr="007E5339">
        <w:rPr>
          <w:rFonts w:ascii="Bookman Old Style" w:hAnsi="Bookman Old Style"/>
          <w:szCs w:val="22"/>
        </w:rPr>
        <w:t xml:space="preserve"> FF Will Catch the Hydrant if Available</w:t>
      </w:r>
    </w:p>
    <w:p w14:paraId="124C666F" w14:textId="157655DA" w:rsidR="00883259" w:rsidRPr="007E5339" w:rsidRDefault="00883259" w:rsidP="00883259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>The Irons FF Will Catch the Hydrant if No 5</w:t>
      </w:r>
      <w:r w:rsidRPr="007E5339">
        <w:rPr>
          <w:rFonts w:ascii="Bookman Old Style" w:hAnsi="Bookman Old Style"/>
          <w:szCs w:val="22"/>
          <w:vertAlign w:val="superscript"/>
        </w:rPr>
        <w:t>th</w:t>
      </w:r>
      <w:r w:rsidRPr="007E5339">
        <w:rPr>
          <w:rFonts w:ascii="Bookman Old Style" w:hAnsi="Bookman Old Style"/>
          <w:szCs w:val="22"/>
        </w:rPr>
        <w:t xml:space="preserve"> FF</w:t>
      </w:r>
    </w:p>
    <w:p w14:paraId="77C84A9C" w14:textId="516FD4AA" w:rsidR="00F46D82" w:rsidRPr="007E5339" w:rsidRDefault="00F46D82" w:rsidP="00883259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>Hydrant FF Wrap Hose Around Hydrant and Leave in Place Once it is Safe to Do So</w:t>
      </w:r>
    </w:p>
    <w:p w14:paraId="0C309AFD" w14:textId="77777777" w:rsidR="00F46D82" w:rsidRPr="007E5339" w:rsidRDefault="00F46D82" w:rsidP="00F46D82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>Officer Will Assign Next Unit to Charge Hydrant</w:t>
      </w:r>
    </w:p>
    <w:p w14:paraId="0A83EEDC" w14:textId="0465E9A3" w:rsidR="006D3B35" w:rsidRPr="007E5339" w:rsidRDefault="006D3B35" w:rsidP="00F46D82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 xml:space="preserve">Nozzle FF Will Grab Irons and </w:t>
      </w:r>
      <w:r w:rsidR="006F7EC9">
        <w:rPr>
          <w:rFonts w:ascii="Bookman Old Style" w:hAnsi="Bookman Old Style"/>
          <w:szCs w:val="22"/>
        </w:rPr>
        <w:t xml:space="preserve">Pass Them to the Officer Who Will </w:t>
      </w:r>
      <w:r w:rsidRPr="007E5339">
        <w:rPr>
          <w:rFonts w:ascii="Bookman Old Style" w:hAnsi="Bookman Old Style"/>
          <w:szCs w:val="22"/>
        </w:rPr>
        <w:t>Assess if FE is Needed</w:t>
      </w:r>
    </w:p>
    <w:p w14:paraId="61904086" w14:textId="0E706FF6" w:rsidR="00883259" w:rsidRPr="007E5339" w:rsidRDefault="00883259" w:rsidP="00F46D82">
      <w:pPr>
        <w:pStyle w:val="ListParagraph"/>
        <w:numPr>
          <w:ilvl w:val="0"/>
          <w:numId w:val="9"/>
        </w:numPr>
        <w:ind w:right="-720"/>
        <w:rPr>
          <w:rFonts w:ascii="Bookman Old Style" w:hAnsi="Bookman Old Style"/>
          <w:szCs w:val="22"/>
        </w:rPr>
      </w:pPr>
      <w:r w:rsidRPr="007E5339">
        <w:rPr>
          <w:rFonts w:ascii="Bookman Old Style" w:hAnsi="Bookman Old Style"/>
          <w:szCs w:val="22"/>
        </w:rPr>
        <w:t xml:space="preserve">With 4 Man Crew, Driver will </w:t>
      </w:r>
      <w:r w:rsidR="00F46D82" w:rsidRPr="007E5339">
        <w:rPr>
          <w:rFonts w:ascii="Bookman Old Style" w:hAnsi="Bookman Old Style"/>
          <w:szCs w:val="22"/>
        </w:rPr>
        <w:t>Pull Attack Line and Charge It</w:t>
      </w:r>
    </w:p>
    <w:p w14:paraId="7C793ADF" w14:textId="51D477D2" w:rsidR="00A2280B" w:rsidRPr="007E5339" w:rsidRDefault="00A2280B" w:rsidP="00A2280B">
      <w:pPr>
        <w:pStyle w:val="ListParagraph"/>
        <w:ind w:left="270" w:right="-720"/>
        <w:rPr>
          <w:rFonts w:ascii="Bookman Old Style" w:hAnsi="Bookman Old Style"/>
          <w:sz w:val="32"/>
          <w:szCs w:val="28"/>
        </w:rPr>
      </w:pPr>
    </w:p>
    <w:p w14:paraId="5F05820A" w14:textId="3F6513A3" w:rsidR="00A2280B" w:rsidRPr="00653CFF" w:rsidRDefault="00A2280B" w:rsidP="00A2280B">
      <w:pPr>
        <w:pStyle w:val="ListParagraph"/>
        <w:ind w:left="270" w:right="-720"/>
        <w:jc w:val="center"/>
        <w:rPr>
          <w:rFonts w:ascii="Bookman Old Style" w:hAnsi="Bookman Old Style"/>
          <w:b/>
          <w:sz w:val="44"/>
        </w:rPr>
      </w:pPr>
      <w:r w:rsidRPr="00653CFF">
        <w:rPr>
          <w:rFonts w:ascii="Bookman Old Style" w:hAnsi="Bookman Old Style"/>
          <w:b/>
          <w:sz w:val="44"/>
        </w:rPr>
        <w:t>Structure Fire at Multistory Structures</w:t>
      </w:r>
    </w:p>
    <w:p w14:paraId="23AF377F" w14:textId="13F0D077" w:rsidR="00A2280B" w:rsidRDefault="00A2280B" w:rsidP="00A2280B">
      <w:pPr>
        <w:pStyle w:val="ListParagraph"/>
        <w:ind w:left="270" w:right="-720"/>
        <w:jc w:val="center"/>
        <w:rPr>
          <w:rFonts w:ascii="Bookman Old Style" w:hAnsi="Bookman Old Style"/>
          <w:sz w:val="28"/>
          <w:u w:val="single"/>
        </w:rPr>
      </w:pPr>
    </w:p>
    <w:p w14:paraId="187A2A18" w14:textId="6D756BAC" w:rsidR="00A2280B" w:rsidRDefault="00A2280B" w:rsidP="00A2280B">
      <w:pPr>
        <w:pStyle w:val="ListParagraph"/>
        <w:numPr>
          <w:ilvl w:val="0"/>
          <w:numId w:val="17"/>
        </w:numPr>
        <w:ind w:left="270" w:right="-720"/>
        <w:rPr>
          <w:rFonts w:ascii="Bookman Old Style" w:hAnsi="Bookman Old Style"/>
          <w:sz w:val="28"/>
        </w:rPr>
      </w:pPr>
      <w:r w:rsidRPr="00653CFF">
        <w:rPr>
          <w:rFonts w:ascii="Bookman Old Style" w:hAnsi="Bookman Old Style"/>
          <w:sz w:val="28"/>
        </w:rPr>
        <w:t>Driver Throw</w:t>
      </w:r>
      <w:r w:rsidR="00075227">
        <w:rPr>
          <w:rFonts w:ascii="Bookman Old Style" w:hAnsi="Bookman Old Style"/>
          <w:sz w:val="28"/>
        </w:rPr>
        <w:t>s</w:t>
      </w:r>
      <w:r w:rsidRPr="00653CFF">
        <w:rPr>
          <w:rFonts w:ascii="Bookman Old Style" w:hAnsi="Bookman Old Style"/>
          <w:sz w:val="28"/>
        </w:rPr>
        <w:t xml:space="preserve"> at Least 1 Ladder to the Floor of Operation As Soon As Possible</w:t>
      </w:r>
    </w:p>
    <w:p w14:paraId="74C51200" w14:textId="69B4E948" w:rsidR="006B13CF" w:rsidRDefault="006B13CF" w:rsidP="006B13CF">
      <w:pPr>
        <w:ind w:right="-720"/>
        <w:rPr>
          <w:rFonts w:ascii="Bookman Old Style" w:hAnsi="Bookman Old Style"/>
          <w:sz w:val="28"/>
        </w:rPr>
      </w:pPr>
    </w:p>
    <w:p w14:paraId="5C6667F0" w14:textId="7CEF3AE3" w:rsidR="006B13CF" w:rsidRPr="00232429" w:rsidRDefault="00232429" w:rsidP="00232429">
      <w:pPr>
        <w:ind w:right="-720"/>
        <w:jc w:val="center"/>
        <w:rPr>
          <w:rFonts w:ascii="Bookman Old Style" w:hAnsi="Bookman Old Style"/>
          <w:b/>
          <w:sz w:val="40"/>
        </w:rPr>
      </w:pPr>
      <w:r w:rsidRPr="00232429">
        <w:rPr>
          <w:rFonts w:ascii="Bookman Old Style" w:hAnsi="Bookman Old Style"/>
          <w:b/>
          <w:sz w:val="40"/>
        </w:rPr>
        <w:t>Known Victim &amp; Rescue Being Attempted</w:t>
      </w:r>
    </w:p>
    <w:p w14:paraId="3EE1F4EF" w14:textId="7D7E4452" w:rsidR="006B13CF" w:rsidRDefault="006B13CF" w:rsidP="006B13CF">
      <w:pPr>
        <w:ind w:right="-720"/>
        <w:rPr>
          <w:rFonts w:ascii="Bookman Old Style" w:hAnsi="Bookman Old Style"/>
          <w:sz w:val="28"/>
        </w:rPr>
      </w:pPr>
    </w:p>
    <w:p w14:paraId="700FF346" w14:textId="57C45135" w:rsidR="006B13CF" w:rsidRPr="00232429" w:rsidRDefault="00232429" w:rsidP="00232429">
      <w:pPr>
        <w:pStyle w:val="ListParagraph"/>
        <w:numPr>
          <w:ilvl w:val="0"/>
          <w:numId w:val="19"/>
        </w:numPr>
        <w:ind w:left="270" w:right="-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s soon as driver sets the pump get medical equipment to the front door</w:t>
      </w:r>
    </w:p>
    <w:p w14:paraId="7E145903" w14:textId="03F5D969" w:rsidR="006B13CF" w:rsidRDefault="007E5339" w:rsidP="006B13CF">
      <w:pPr>
        <w:ind w:right="-720"/>
        <w:rPr>
          <w:rFonts w:ascii="Bookman Old Style" w:hAnsi="Bookman Old Styl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FC5E" wp14:editId="2B627D92">
                <wp:simplePos x="0" y="0"/>
                <wp:positionH relativeFrom="margin">
                  <wp:posOffset>-180975</wp:posOffset>
                </wp:positionH>
                <wp:positionV relativeFrom="paragraph">
                  <wp:posOffset>211455</wp:posOffset>
                </wp:positionV>
                <wp:extent cx="1828800" cy="3190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D4F28" w14:textId="77777777" w:rsidR="009D311C" w:rsidRPr="009D311C" w:rsidRDefault="009D311C" w:rsidP="009713A9">
                            <w:pPr>
                              <w:ind w:right="-72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22"/>
                              </w:rPr>
                            </w:pPr>
                            <w:r w:rsidRPr="009D311C">
                              <w:rPr>
                                <w:rFonts w:ascii="Bookman Old Style" w:hAnsi="Bookman Old Style"/>
                                <w:b/>
                                <w:sz w:val="36"/>
                                <w:szCs w:val="22"/>
                              </w:rPr>
                              <w:t>Initial Radio Report</w:t>
                            </w:r>
                          </w:p>
                          <w:p w14:paraId="09D290C5" w14:textId="77777777" w:rsidR="009D311C" w:rsidRDefault="009D311C" w:rsidP="009713A9">
                            <w:pPr>
                              <w:ind w:right="-720"/>
                              <w:jc w:val="center"/>
                              <w:rPr>
                                <w:rFonts w:ascii="Bookman Old Style" w:hAnsi="Bookman Old Style"/>
                                <w:bCs/>
                                <w:szCs w:val="16"/>
                              </w:rPr>
                            </w:pPr>
                          </w:p>
                          <w:p w14:paraId="6E0883DF" w14:textId="77777777" w:rsidR="009D311C" w:rsidRPr="009713A9" w:rsidRDefault="009D311C" w:rsidP="009713A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Building Description</w:t>
                            </w:r>
                          </w:p>
                          <w:p w14:paraId="57B7E597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Size/Floors/Type</w:t>
                            </w:r>
                          </w:p>
                          <w:p w14:paraId="44EFBB21" w14:textId="77777777" w:rsidR="009D311C" w:rsidRPr="009713A9" w:rsidRDefault="009D311C" w:rsidP="009713A9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</w:p>
                          <w:p w14:paraId="3BEAC2B2" w14:textId="77777777" w:rsidR="009D311C" w:rsidRPr="009713A9" w:rsidRDefault="009D311C" w:rsidP="009713A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What You See</w:t>
                            </w:r>
                          </w:p>
                          <w:p w14:paraId="383BFB1C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Fire/Smoke/Nothing</w:t>
                            </w:r>
                          </w:p>
                          <w:p w14:paraId="701D2FD8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Location of Above</w:t>
                            </w:r>
                          </w:p>
                          <w:p w14:paraId="2AC16708" w14:textId="77777777" w:rsidR="009D311C" w:rsidRPr="009713A9" w:rsidRDefault="009D311C" w:rsidP="009713A9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</w:p>
                          <w:p w14:paraId="589A7798" w14:textId="77777777" w:rsidR="009D311C" w:rsidRPr="009713A9" w:rsidRDefault="009D311C" w:rsidP="009713A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What We’re Doing</w:t>
                            </w:r>
                          </w:p>
                          <w:p w14:paraId="38EAEC51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Laying Supply Line/</w:t>
                            </w:r>
                            <w:proofErr w:type="gramStart"/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Stretching ?</w:t>
                            </w:r>
                            <w:proofErr w:type="gramEnd"/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 xml:space="preserve"> Line/Quick Knockdown</w:t>
                            </w:r>
                          </w:p>
                          <w:p w14:paraId="2778C10F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Location of Above</w:t>
                            </w:r>
                          </w:p>
                          <w:p w14:paraId="5E9329EC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Strategy/Mode</w:t>
                            </w:r>
                          </w:p>
                          <w:p w14:paraId="4EBC3BE5" w14:textId="77777777" w:rsidR="009D311C" w:rsidRPr="009713A9" w:rsidRDefault="009D311C" w:rsidP="009713A9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</w:p>
                          <w:p w14:paraId="26528F05" w14:textId="77777777" w:rsidR="009D311C" w:rsidRPr="009713A9" w:rsidRDefault="009D311C" w:rsidP="009713A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What I Need</w:t>
                            </w:r>
                          </w:p>
                          <w:p w14:paraId="48456997" w14:textId="77777777" w:rsidR="009D311C" w:rsidRPr="009713A9" w:rsidRDefault="009D311C" w:rsidP="009D311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Assign Incoming Units</w:t>
                            </w:r>
                          </w:p>
                          <w:p w14:paraId="29F0973B" w14:textId="77777777" w:rsidR="009D311C" w:rsidRPr="009713A9" w:rsidRDefault="009D311C" w:rsidP="009713A9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</w:p>
                          <w:p w14:paraId="0DE66FF4" w14:textId="77777777" w:rsidR="009D311C" w:rsidRPr="009713A9" w:rsidRDefault="009D311C" w:rsidP="009713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 xml:space="preserve">Who Am </w:t>
                            </w:r>
                            <w:proofErr w:type="gramStart"/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I</w:t>
                            </w:r>
                            <w:proofErr w:type="gramEnd"/>
                          </w:p>
                          <w:p w14:paraId="5C619BFC" w14:textId="77777777" w:rsidR="009D311C" w:rsidRPr="00D31342" w:rsidRDefault="009D311C" w:rsidP="00D3134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630" w:right="-720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</w:pPr>
                            <w:r w:rsidRPr="009713A9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0"/>
                              </w:rPr>
                              <w:t>Do Work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EFC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16.65pt;width:2in;height:251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" filled="f" stroked="f" strokeweight=".5pt">
                <v:textbox>
                  <w:txbxContent>
                    <w:p w14:paraId="4DFD4F28" w14:textId="77777777" w:rsidR="009D311C" w:rsidRPr="009D311C" w:rsidRDefault="009D311C" w:rsidP="009713A9">
                      <w:pPr>
                        <w:ind w:right="-72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22"/>
                        </w:rPr>
                      </w:pPr>
                      <w:r w:rsidRPr="009D311C">
                        <w:rPr>
                          <w:rFonts w:ascii="Bookman Old Style" w:hAnsi="Bookman Old Style"/>
                          <w:b/>
                          <w:sz w:val="36"/>
                          <w:szCs w:val="22"/>
                        </w:rPr>
                        <w:t>Initial Radio Report</w:t>
                      </w:r>
                    </w:p>
                    <w:p w14:paraId="09D290C5" w14:textId="77777777" w:rsidR="009D311C" w:rsidRDefault="009D311C" w:rsidP="009713A9">
                      <w:pPr>
                        <w:ind w:right="-720"/>
                        <w:jc w:val="center"/>
                        <w:rPr>
                          <w:rFonts w:ascii="Bookman Old Style" w:hAnsi="Bookman Old Style"/>
                          <w:bCs/>
                          <w:szCs w:val="16"/>
                        </w:rPr>
                      </w:pPr>
                    </w:p>
                    <w:p w14:paraId="6E0883DF" w14:textId="77777777" w:rsidR="009D311C" w:rsidRPr="009713A9" w:rsidRDefault="009D311C" w:rsidP="009713A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Building Description</w:t>
                      </w:r>
                    </w:p>
                    <w:p w14:paraId="57B7E597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Size/Floors/Type</w:t>
                      </w:r>
                    </w:p>
                    <w:p w14:paraId="44EFBB21" w14:textId="77777777" w:rsidR="009D311C" w:rsidRPr="009713A9" w:rsidRDefault="009D311C" w:rsidP="009713A9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</w:p>
                    <w:p w14:paraId="3BEAC2B2" w14:textId="77777777" w:rsidR="009D311C" w:rsidRPr="009713A9" w:rsidRDefault="009D311C" w:rsidP="009713A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What You See</w:t>
                      </w:r>
                    </w:p>
                    <w:p w14:paraId="383BFB1C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Fire/Smoke/Nothing</w:t>
                      </w:r>
                    </w:p>
                    <w:p w14:paraId="701D2FD8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Location of Above</w:t>
                      </w:r>
                    </w:p>
                    <w:p w14:paraId="2AC16708" w14:textId="77777777" w:rsidR="009D311C" w:rsidRPr="009713A9" w:rsidRDefault="009D311C" w:rsidP="009713A9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</w:p>
                    <w:p w14:paraId="589A7798" w14:textId="77777777" w:rsidR="009D311C" w:rsidRPr="009713A9" w:rsidRDefault="009D311C" w:rsidP="009713A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What We’re Doing</w:t>
                      </w:r>
                    </w:p>
                    <w:p w14:paraId="38EAEC51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Laying Supply Line/</w:t>
                      </w:r>
                      <w:proofErr w:type="gramStart"/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Stretching ?</w:t>
                      </w:r>
                      <w:proofErr w:type="gramEnd"/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 xml:space="preserve"> Line/Quick Knockdown</w:t>
                      </w:r>
                    </w:p>
                    <w:p w14:paraId="2778C10F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Location of Above</w:t>
                      </w:r>
                    </w:p>
                    <w:p w14:paraId="5E9329EC" w14:textId="77777777" w:rsidR="009D311C" w:rsidRPr="009713A9" w:rsidRDefault="009D311C" w:rsidP="009D311C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Strategy/Mode</w:t>
                      </w:r>
                    </w:p>
                    <w:p w14:paraId="4EBC3BE5" w14:textId="77777777" w:rsidR="009D311C" w:rsidRPr="009713A9" w:rsidRDefault="009D311C" w:rsidP="009713A9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</w:p>
                    <w:p w14:paraId="26528F05" w14:textId="77777777" w:rsidR="009D311C" w:rsidRPr="009713A9" w:rsidRDefault="009D311C" w:rsidP="009713A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What I Need</w:t>
                      </w:r>
                    </w:p>
                    <w:p w14:paraId="48456997" w14:textId="77777777" w:rsidR="009D311C" w:rsidRPr="009713A9" w:rsidRDefault="009D311C" w:rsidP="009D311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Assign Incoming Units</w:t>
                      </w:r>
                    </w:p>
                    <w:p w14:paraId="29F0973B" w14:textId="77777777" w:rsidR="009D311C" w:rsidRPr="009713A9" w:rsidRDefault="009D311C" w:rsidP="009713A9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</w:p>
                    <w:p w14:paraId="0DE66FF4" w14:textId="77777777" w:rsidR="009D311C" w:rsidRPr="009713A9" w:rsidRDefault="009D311C" w:rsidP="009713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 w:right="-720" w:hanging="27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 xml:space="preserve">Who Am </w:t>
                      </w:r>
                      <w:proofErr w:type="gramStart"/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I</w:t>
                      </w:r>
                      <w:proofErr w:type="gramEnd"/>
                    </w:p>
                    <w:p w14:paraId="5C619BFC" w14:textId="77777777" w:rsidR="009D311C" w:rsidRPr="00D31342" w:rsidRDefault="009D311C" w:rsidP="00D3134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630" w:right="-720"/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</w:pPr>
                      <w:r w:rsidRPr="009713A9">
                        <w:rPr>
                          <w:rFonts w:ascii="Bookman Old Style" w:hAnsi="Bookman Old Style"/>
                          <w:bCs/>
                          <w:sz w:val="18"/>
                          <w:szCs w:val="10"/>
                        </w:rPr>
                        <w:t>Do Work Comm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1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B4BC3" wp14:editId="41FA05AC">
                <wp:simplePos x="0" y="0"/>
                <wp:positionH relativeFrom="margin">
                  <wp:posOffset>3514090</wp:posOffset>
                </wp:positionH>
                <wp:positionV relativeFrom="paragraph">
                  <wp:posOffset>220980</wp:posOffset>
                </wp:positionV>
                <wp:extent cx="320992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2F40D" w14:textId="77777777" w:rsidR="009D311C" w:rsidRPr="009D311C" w:rsidRDefault="009D311C" w:rsidP="009D311C">
                            <w:pPr>
                              <w:ind w:right="-72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22"/>
                              </w:rPr>
                            </w:pPr>
                            <w:r w:rsidRPr="009D311C">
                              <w:rPr>
                                <w:rFonts w:ascii="Bookman Old Style" w:hAnsi="Bookman Old Style"/>
                                <w:b/>
                                <w:sz w:val="36"/>
                                <w:szCs w:val="22"/>
                              </w:rPr>
                              <w:t>360 Follow Up Report</w:t>
                            </w:r>
                          </w:p>
                          <w:p w14:paraId="0DD98F96" w14:textId="77777777" w:rsidR="009D311C" w:rsidRDefault="009D311C" w:rsidP="009D311C">
                            <w:pPr>
                              <w:pStyle w:val="ListParagraph"/>
                              <w:ind w:left="2880" w:right="-72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</w:p>
                          <w:p w14:paraId="6E662084" w14:textId="77777777" w:rsidR="009D311C" w:rsidRDefault="009D311C" w:rsidP="009D31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  <w:t>Has Anything Changed?</w:t>
                            </w:r>
                          </w:p>
                          <w:p w14:paraId="5EFA5C8A" w14:textId="77777777" w:rsidR="009D311C" w:rsidRDefault="009D311C" w:rsidP="009D311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20" w:right="-720" w:hanging="45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  <w:t>If So, Then What Has</w:t>
                            </w:r>
                          </w:p>
                          <w:p w14:paraId="45BD0C40" w14:textId="77777777" w:rsidR="009D311C" w:rsidRDefault="009D311C" w:rsidP="009D311C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</w:p>
                          <w:p w14:paraId="008BBF3B" w14:textId="77777777" w:rsidR="009D311C" w:rsidRDefault="009D311C" w:rsidP="009D311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  <w:t>Confirm the Strategy</w:t>
                            </w:r>
                          </w:p>
                          <w:p w14:paraId="0C33F4F5" w14:textId="77777777" w:rsidR="009D311C" w:rsidRDefault="009D311C" w:rsidP="009D311C">
                            <w:pPr>
                              <w:pStyle w:val="ListParagraph"/>
                              <w:ind w:left="270" w:right="-720" w:hanging="27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</w:p>
                          <w:p w14:paraId="40490929" w14:textId="77777777" w:rsidR="009D311C" w:rsidRPr="00AB74A2" w:rsidRDefault="009D311C" w:rsidP="00AB74A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70" w:right="-720" w:hanging="270"/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6"/>
                              </w:rPr>
                              <w:t>Accountabilit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B4BC3" id="Text Box 2" o:spid="_x0000_s1027" type="#_x0000_t202" style="position:absolute;margin-left:276.7pt;margin-top:17.4pt;width:25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" filled="f" stroked="f" strokeweight=".5pt">
                <v:textbox style="mso-fit-shape-to-text:t">
                  <w:txbxContent>
                    <w:p w14:paraId="6F82F40D" w14:textId="77777777" w:rsidR="009D311C" w:rsidRPr="009D311C" w:rsidRDefault="009D311C" w:rsidP="009D311C">
                      <w:pPr>
                        <w:ind w:right="-72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22"/>
                        </w:rPr>
                      </w:pPr>
                      <w:r w:rsidRPr="009D311C">
                        <w:rPr>
                          <w:rFonts w:ascii="Bookman Old Style" w:hAnsi="Bookman Old Style"/>
                          <w:b/>
                          <w:sz w:val="36"/>
                          <w:szCs w:val="22"/>
                        </w:rPr>
                        <w:t>360 Follow Up Report</w:t>
                      </w:r>
                    </w:p>
                    <w:p w14:paraId="0DD98F96" w14:textId="77777777" w:rsidR="009D311C" w:rsidRDefault="009D311C" w:rsidP="009D311C">
                      <w:pPr>
                        <w:pStyle w:val="ListParagraph"/>
                        <w:ind w:left="2880" w:right="-72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</w:p>
                    <w:p w14:paraId="6E662084" w14:textId="77777777" w:rsidR="009D311C" w:rsidRDefault="009D311C" w:rsidP="009D31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 w:right="-720" w:hanging="27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6"/>
                        </w:rPr>
                        <w:t>Has Anything Changed?</w:t>
                      </w:r>
                    </w:p>
                    <w:p w14:paraId="5EFA5C8A" w14:textId="77777777" w:rsidR="009D311C" w:rsidRDefault="009D311C" w:rsidP="009D311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20" w:right="-720" w:hanging="45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6"/>
                        </w:rPr>
                        <w:t>If So, Then What Has</w:t>
                      </w:r>
                    </w:p>
                    <w:p w14:paraId="45BD0C40" w14:textId="77777777" w:rsidR="009D311C" w:rsidRDefault="009D311C" w:rsidP="009D311C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</w:p>
                    <w:p w14:paraId="008BBF3B" w14:textId="77777777" w:rsidR="009D311C" w:rsidRDefault="009D311C" w:rsidP="009D311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 w:right="-720" w:hanging="27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6"/>
                        </w:rPr>
                        <w:t>Confirm the Strategy</w:t>
                      </w:r>
                    </w:p>
                    <w:p w14:paraId="0C33F4F5" w14:textId="77777777" w:rsidR="009D311C" w:rsidRDefault="009D311C" w:rsidP="009D311C">
                      <w:pPr>
                        <w:pStyle w:val="ListParagraph"/>
                        <w:ind w:left="270" w:right="-720" w:hanging="27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</w:p>
                    <w:p w14:paraId="40490929" w14:textId="77777777" w:rsidR="009D311C" w:rsidRPr="00AB74A2" w:rsidRDefault="009D311C" w:rsidP="00AB74A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70" w:right="-720" w:hanging="270"/>
                        <w:rPr>
                          <w:rFonts w:ascii="Bookman Old Style" w:hAnsi="Bookman Old Style"/>
                          <w:sz w:val="18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6"/>
                        </w:rPr>
                        <w:t>Accountability 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1F957" w14:textId="41FC3E82" w:rsidR="006B13CF" w:rsidRDefault="006B13CF" w:rsidP="006B13CF">
      <w:pPr>
        <w:ind w:right="-720"/>
        <w:rPr>
          <w:rFonts w:ascii="Bookman Old Style" w:hAnsi="Bookman Old Style"/>
          <w:sz w:val="28"/>
        </w:rPr>
      </w:pPr>
    </w:p>
    <w:p w14:paraId="299771B6" w14:textId="6D690DBD" w:rsidR="009D311C" w:rsidRDefault="00D74F84" w:rsidP="00D74F84">
      <w:pPr>
        <w:ind w:right="-720"/>
        <w:jc w:val="center"/>
        <w:rPr>
          <w:rFonts w:ascii="Bookman Old Style" w:hAnsi="Bookman Old Style"/>
          <w:b/>
          <w:bCs/>
          <w:sz w:val="36"/>
          <w:szCs w:val="32"/>
        </w:rPr>
      </w:pPr>
      <w:r>
        <w:rPr>
          <w:rFonts w:ascii="Bookman Old Style" w:hAnsi="Bookman Old Style"/>
          <w:b/>
          <w:bCs/>
          <w:sz w:val="36"/>
          <w:szCs w:val="32"/>
        </w:rPr>
        <w:t>Radio Traffic</w:t>
      </w:r>
    </w:p>
    <w:p w14:paraId="7241056A" w14:textId="5884773D" w:rsidR="00D74F84" w:rsidRDefault="00D74F84" w:rsidP="00D74F84">
      <w:pPr>
        <w:ind w:right="-720"/>
        <w:rPr>
          <w:rFonts w:ascii="Bookman Old Style" w:hAnsi="Bookman Old Style"/>
          <w:b/>
          <w:bCs/>
          <w:sz w:val="18"/>
          <w:szCs w:val="16"/>
        </w:rPr>
      </w:pPr>
    </w:p>
    <w:p w14:paraId="6CDF497B" w14:textId="362CDFAC" w:rsidR="00D74F84" w:rsidRDefault="00D74F84" w:rsidP="00D74F84">
      <w:pPr>
        <w:ind w:right="-720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CAN Reports</w:t>
      </w:r>
    </w:p>
    <w:p w14:paraId="728D9AB4" w14:textId="336DFE71" w:rsidR="00D74F84" w:rsidRDefault="00D74F84" w:rsidP="00D74F84">
      <w:pPr>
        <w:ind w:right="-720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Priority Traffic</w:t>
      </w:r>
    </w:p>
    <w:p w14:paraId="1DC7042D" w14:textId="74329CE2" w:rsidR="00D74F84" w:rsidRDefault="00D74F84" w:rsidP="00D74F84">
      <w:pPr>
        <w:ind w:right="-720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Status Change</w:t>
      </w:r>
    </w:p>
    <w:p w14:paraId="54B97FAA" w14:textId="61E59FD4" w:rsidR="00D74F84" w:rsidRDefault="00D74F84" w:rsidP="00D74F84">
      <w:pPr>
        <w:ind w:right="-720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Roof Report</w:t>
      </w:r>
    </w:p>
    <w:p w14:paraId="41317A0F" w14:textId="4F1CF885" w:rsidR="00D74F84" w:rsidRPr="00D74F84" w:rsidRDefault="00D74F84" w:rsidP="00D74F84">
      <w:pPr>
        <w:ind w:right="-720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>Mayday</w:t>
      </w:r>
    </w:p>
    <w:p w14:paraId="2FE753BE" w14:textId="77777777" w:rsidR="00D74F84" w:rsidRPr="00D74F84" w:rsidRDefault="00D74F84" w:rsidP="00D74F84">
      <w:pPr>
        <w:ind w:right="-720"/>
        <w:rPr>
          <w:rFonts w:ascii="Bookman Old Style" w:hAnsi="Bookman Old Style"/>
          <w:b/>
          <w:bCs/>
          <w:sz w:val="22"/>
          <w:szCs w:val="20"/>
        </w:rPr>
      </w:pPr>
    </w:p>
    <w:p w14:paraId="30E4B980" w14:textId="51AD21D7" w:rsidR="009D311C" w:rsidRDefault="009D311C" w:rsidP="006B13CF">
      <w:pPr>
        <w:ind w:right="-720"/>
        <w:rPr>
          <w:rFonts w:ascii="Bookman Old Style" w:hAnsi="Bookman Old Style"/>
          <w:sz w:val="28"/>
        </w:rPr>
      </w:pPr>
    </w:p>
    <w:p w14:paraId="3BE6E92D" w14:textId="77777777" w:rsidR="007E5339" w:rsidRDefault="007E5339" w:rsidP="006B13CF">
      <w:pPr>
        <w:ind w:right="-720"/>
        <w:jc w:val="center"/>
        <w:rPr>
          <w:rFonts w:ascii="Algerian" w:hAnsi="Algerian"/>
          <w:sz w:val="44"/>
          <w:u w:val="single"/>
        </w:rPr>
      </w:pPr>
    </w:p>
    <w:p w14:paraId="6A40FC5F" w14:textId="3FC866BC" w:rsidR="007E5339" w:rsidRPr="007E5339" w:rsidRDefault="007E5339" w:rsidP="007E5339">
      <w:pPr>
        <w:jc w:val="center"/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>Our Best On their Worst!</w:t>
      </w:r>
    </w:p>
    <w:sectPr w:rsidR="007E5339" w:rsidRPr="007E5339" w:rsidSect="00B511B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2F0C" w14:textId="77777777" w:rsidR="006B13CF" w:rsidRDefault="006B13CF" w:rsidP="006B13CF">
      <w:r>
        <w:separator/>
      </w:r>
    </w:p>
  </w:endnote>
  <w:endnote w:type="continuationSeparator" w:id="0">
    <w:p w14:paraId="60D4A453" w14:textId="77777777" w:rsidR="006B13CF" w:rsidRDefault="006B13CF" w:rsidP="006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49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E37A6" w14:textId="001BCF76" w:rsidR="007E5339" w:rsidRDefault="006F7EC9">
        <w:pPr>
          <w:pStyle w:val="Footer"/>
          <w:jc w:val="center"/>
        </w:pPr>
        <w:r>
          <w:t>11/19</w:t>
        </w:r>
        <w:r w:rsidR="007E5339">
          <w:t>/20</w:t>
        </w:r>
      </w:p>
    </w:sdtContent>
  </w:sdt>
  <w:p w14:paraId="19C9842B" w14:textId="77777777" w:rsidR="007E5339" w:rsidRDefault="007E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F2FE" w14:textId="77777777" w:rsidR="006B13CF" w:rsidRDefault="006B13CF" w:rsidP="006B13CF">
      <w:r>
        <w:separator/>
      </w:r>
    </w:p>
  </w:footnote>
  <w:footnote w:type="continuationSeparator" w:id="0">
    <w:p w14:paraId="6F1ADB5F" w14:textId="77777777" w:rsidR="006B13CF" w:rsidRDefault="006B13CF" w:rsidP="006B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09D7" w14:textId="70B0568D" w:rsidR="006B13CF" w:rsidRDefault="006F7EC9">
    <w:pPr>
      <w:pStyle w:val="Header"/>
    </w:pPr>
    <w:r>
      <w:rPr>
        <w:noProof/>
      </w:rPr>
      <w:pict w14:anchorId="37F54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70848" o:spid="_x0000_s3074" type="#_x0000_t75" style="position:absolute;margin-left:0;margin-top:0;width:431.1pt;height:431.1pt;z-index:-251657216;mso-position-horizontal:center;mso-position-horizontal-relative:margin;mso-position-vertical:center;mso-position-vertical-relative:margin" o:allowincell="f">
          <v:imagedata r:id="rId1" o:title="EFD Scrambl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3578" w14:textId="7A73565C" w:rsidR="006B13CF" w:rsidRDefault="006F7EC9" w:rsidP="00B511BC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w:pict w14:anchorId="15535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70849" o:spid="_x0000_s3075" type="#_x0000_t75" style="position:absolute;margin-left:0;margin-top:0;width:431.1pt;height:431.1pt;z-index:-251656192;mso-position-horizontal:center;mso-position-horizontal-relative:margin;mso-position-vertical:center;mso-position-vertical-relative:margin" o:allowincell="f">
          <v:imagedata r:id="rId1" o:title="EFD Scramble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DAC5" w14:textId="1941FF3A" w:rsidR="006B13CF" w:rsidRDefault="006F7EC9">
    <w:pPr>
      <w:pStyle w:val="Header"/>
    </w:pPr>
    <w:r>
      <w:rPr>
        <w:noProof/>
      </w:rPr>
      <w:pict w14:anchorId="13E91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70847" o:spid="_x0000_s3073" type="#_x0000_t75" style="position:absolute;margin-left:0;margin-top:0;width:431.1pt;height:431.1pt;z-index:-251658240;mso-position-horizontal:center;mso-position-horizontal-relative:margin;mso-position-vertical:center;mso-position-vertical-relative:margin" o:allowincell="f">
          <v:imagedata r:id="rId1" o:title="EFD Scrambl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C3"/>
    <w:multiLevelType w:val="hybridMultilevel"/>
    <w:tmpl w:val="4B3C9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D32"/>
    <w:multiLevelType w:val="hybridMultilevel"/>
    <w:tmpl w:val="CFB84360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5580C1E"/>
    <w:multiLevelType w:val="hybridMultilevel"/>
    <w:tmpl w:val="0C2E943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9B55DC5"/>
    <w:multiLevelType w:val="hybridMultilevel"/>
    <w:tmpl w:val="3788C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674"/>
    <w:multiLevelType w:val="hybridMultilevel"/>
    <w:tmpl w:val="22CAD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39B"/>
    <w:multiLevelType w:val="hybridMultilevel"/>
    <w:tmpl w:val="A336BA0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9584EF5"/>
    <w:multiLevelType w:val="hybridMultilevel"/>
    <w:tmpl w:val="C5D27F3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BE05D63"/>
    <w:multiLevelType w:val="hybridMultilevel"/>
    <w:tmpl w:val="1EB427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B06D3"/>
    <w:multiLevelType w:val="hybridMultilevel"/>
    <w:tmpl w:val="0ED0A740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3F50489"/>
    <w:multiLevelType w:val="hybridMultilevel"/>
    <w:tmpl w:val="65DA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1A06"/>
    <w:multiLevelType w:val="hybridMultilevel"/>
    <w:tmpl w:val="1B2CAB9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4A5A185F"/>
    <w:multiLevelType w:val="hybridMultilevel"/>
    <w:tmpl w:val="9FD4261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09532CD"/>
    <w:multiLevelType w:val="hybridMultilevel"/>
    <w:tmpl w:val="100ABC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2E26E7A"/>
    <w:multiLevelType w:val="hybridMultilevel"/>
    <w:tmpl w:val="9DF0A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16B13"/>
    <w:multiLevelType w:val="hybridMultilevel"/>
    <w:tmpl w:val="3202C91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895030C"/>
    <w:multiLevelType w:val="hybridMultilevel"/>
    <w:tmpl w:val="C72A0D0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5B80145E"/>
    <w:multiLevelType w:val="hybridMultilevel"/>
    <w:tmpl w:val="8646B18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 w15:restartNumberingAfterBreak="0">
    <w:nsid w:val="615E21D0"/>
    <w:multiLevelType w:val="hybridMultilevel"/>
    <w:tmpl w:val="A860E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C56C3"/>
    <w:multiLevelType w:val="hybridMultilevel"/>
    <w:tmpl w:val="3418CF1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F781D2E"/>
    <w:multiLevelType w:val="hybridMultilevel"/>
    <w:tmpl w:val="D09EEFF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77C764A1"/>
    <w:multiLevelType w:val="hybridMultilevel"/>
    <w:tmpl w:val="84808C1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782B5670"/>
    <w:multiLevelType w:val="hybridMultilevel"/>
    <w:tmpl w:val="7BE2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168B"/>
    <w:multiLevelType w:val="hybridMultilevel"/>
    <w:tmpl w:val="DC04328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7D2D00B8"/>
    <w:multiLevelType w:val="hybridMultilevel"/>
    <w:tmpl w:val="3DC41D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4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2"/>
  </w:num>
  <w:num w:numId="18">
    <w:abstractNumId w:val="22"/>
  </w:num>
  <w:num w:numId="19">
    <w:abstractNumId w:val="0"/>
  </w:num>
  <w:num w:numId="20">
    <w:abstractNumId w:val="9"/>
  </w:num>
  <w:num w:numId="21">
    <w:abstractNumId w:val="7"/>
  </w:num>
  <w:num w:numId="22">
    <w:abstractNumId w:val="16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D0"/>
    <w:rsid w:val="00075227"/>
    <w:rsid w:val="0008701F"/>
    <w:rsid w:val="000B51F7"/>
    <w:rsid w:val="000F58B1"/>
    <w:rsid w:val="00116AAD"/>
    <w:rsid w:val="00193EF6"/>
    <w:rsid w:val="001945D0"/>
    <w:rsid w:val="002300E8"/>
    <w:rsid w:val="00232429"/>
    <w:rsid w:val="00243DDC"/>
    <w:rsid w:val="00274ED8"/>
    <w:rsid w:val="00274F18"/>
    <w:rsid w:val="002B0894"/>
    <w:rsid w:val="002F0D19"/>
    <w:rsid w:val="00315FF9"/>
    <w:rsid w:val="0037277E"/>
    <w:rsid w:val="00397FAE"/>
    <w:rsid w:val="003A02DC"/>
    <w:rsid w:val="003A0552"/>
    <w:rsid w:val="005015B5"/>
    <w:rsid w:val="0050749E"/>
    <w:rsid w:val="005307EF"/>
    <w:rsid w:val="00560DE5"/>
    <w:rsid w:val="005B3ACE"/>
    <w:rsid w:val="005D6BF1"/>
    <w:rsid w:val="005E5B19"/>
    <w:rsid w:val="00604E34"/>
    <w:rsid w:val="00627263"/>
    <w:rsid w:val="00646AD4"/>
    <w:rsid w:val="00653CFF"/>
    <w:rsid w:val="006B13CF"/>
    <w:rsid w:val="006D3111"/>
    <w:rsid w:val="006D3B35"/>
    <w:rsid w:val="006F7EC9"/>
    <w:rsid w:val="00703C3E"/>
    <w:rsid w:val="00715B3D"/>
    <w:rsid w:val="00725392"/>
    <w:rsid w:val="007E5339"/>
    <w:rsid w:val="007F78C0"/>
    <w:rsid w:val="0080382D"/>
    <w:rsid w:val="008674BF"/>
    <w:rsid w:val="00871F18"/>
    <w:rsid w:val="00883259"/>
    <w:rsid w:val="009359FE"/>
    <w:rsid w:val="00967EE6"/>
    <w:rsid w:val="009713A9"/>
    <w:rsid w:val="00996E44"/>
    <w:rsid w:val="009B5994"/>
    <w:rsid w:val="009D311C"/>
    <w:rsid w:val="00A152E8"/>
    <w:rsid w:val="00A2280B"/>
    <w:rsid w:val="00A2610C"/>
    <w:rsid w:val="00A36DC1"/>
    <w:rsid w:val="00AC5F5B"/>
    <w:rsid w:val="00AD736A"/>
    <w:rsid w:val="00B13792"/>
    <w:rsid w:val="00B511BC"/>
    <w:rsid w:val="00B96229"/>
    <w:rsid w:val="00B974F5"/>
    <w:rsid w:val="00BC2080"/>
    <w:rsid w:val="00C5613B"/>
    <w:rsid w:val="00C604B1"/>
    <w:rsid w:val="00CF3380"/>
    <w:rsid w:val="00D01134"/>
    <w:rsid w:val="00D5558F"/>
    <w:rsid w:val="00D74F84"/>
    <w:rsid w:val="00DA6E38"/>
    <w:rsid w:val="00E5255F"/>
    <w:rsid w:val="00ED2F2D"/>
    <w:rsid w:val="00EE4C26"/>
    <w:rsid w:val="00F46D82"/>
    <w:rsid w:val="00F84FC4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5767028A"/>
  <w15:chartTrackingRefBased/>
  <w15:docId w15:val="{085F6491-B4C1-4349-9047-F27D8B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1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8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B1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3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1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33BA-6E5A-4E43-8710-CF0FD9B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4</Pages>
  <Words>2062</Words>
  <Characters>8302</Characters>
  <Application>Microsoft Office Word</Application>
  <DocSecurity>0</DocSecurity>
  <Lines>48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Sanders</dc:creator>
  <cp:keywords/>
  <dc:description/>
  <cp:lastModifiedBy>Jeremy Sanders</cp:lastModifiedBy>
  <cp:revision>20</cp:revision>
  <cp:lastPrinted>2020-03-10T19:40:00Z</cp:lastPrinted>
  <dcterms:created xsi:type="dcterms:W3CDTF">2019-10-09T21:38:00Z</dcterms:created>
  <dcterms:modified xsi:type="dcterms:W3CDTF">2020-11-19T13:00:00Z</dcterms:modified>
</cp:coreProperties>
</file>